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E4" w:rsidRPr="00776AE4" w:rsidRDefault="00776AE4" w:rsidP="00886F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AE4">
        <w:rPr>
          <w:rFonts w:ascii="Times New Roman" w:hAnsi="Times New Roman"/>
          <w:b/>
          <w:sz w:val="28"/>
          <w:szCs w:val="28"/>
        </w:rPr>
        <w:t>Дорогие ребята!</w:t>
      </w:r>
    </w:p>
    <w:p w:rsidR="00886F5F" w:rsidRPr="00776AE4" w:rsidRDefault="00776AE4" w:rsidP="00886F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AE4">
        <w:rPr>
          <w:rFonts w:ascii="Times New Roman" w:hAnsi="Times New Roman"/>
          <w:b/>
          <w:sz w:val="28"/>
          <w:szCs w:val="28"/>
        </w:rPr>
        <w:t>О</w:t>
      </w:r>
      <w:r w:rsidR="00886F5F" w:rsidRPr="00776AE4">
        <w:rPr>
          <w:rFonts w:ascii="Times New Roman" w:hAnsi="Times New Roman"/>
          <w:b/>
          <w:sz w:val="28"/>
          <w:szCs w:val="28"/>
        </w:rPr>
        <w:t>тветьте, пожалуйста, искренне на предложенные вопросы.</w:t>
      </w:r>
    </w:p>
    <w:p w:rsidR="00886F5F" w:rsidRPr="00776AE4" w:rsidRDefault="00886F5F" w:rsidP="00886F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AE4">
        <w:rPr>
          <w:rFonts w:ascii="Times New Roman" w:hAnsi="Times New Roman"/>
          <w:b/>
          <w:sz w:val="28"/>
          <w:szCs w:val="28"/>
        </w:rPr>
        <w:t>Ваши ответы будут обработаны в анонимном порядке!</w:t>
      </w:r>
    </w:p>
    <w:p w:rsidR="00886F5F" w:rsidRPr="00776AE4" w:rsidRDefault="00776AE4" w:rsidP="00886F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AE4">
        <w:rPr>
          <w:rFonts w:ascii="Times New Roman" w:hAnsi="Times New Roman"/>
          <w:b/>
          <w:sz w:val="28"/>
          <w:szCs w:val="28"/>
        </w:rPr>
        <w:t>Нам важно В</w:t>
      </w:r>
      <w:r w:rsidR="00886F5F" w:rsidRPr="00776AE4">
        <w:rPr>
          <w:rFonts w:ascii="Times New Roman" w:hAnsi="Times New Roman"/>
          <w:b/>
          <w:sz w:val="28"/>
          <w:szCs w:val="28"/>
        </w:rPr>
        <w:t>аше мнение!!!</w:t>
      </w:r>
    </w:p>
    <w:p w:rsidR="00776AE4" w:rsidRPr="00776AE4" w:rsidRDefault="00776AE4" w:rsidP="00886F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6F5F" w:rsidRPr="00776AE4" w:rsidRDefault="00886F5F" w:rsidP="00886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6AE4">
        <w:rPr>
          <w:rFonts w:ascii="Times New Roman" w:hAnsi="Times New Roman"/>
          <w:b/>
          <w:sz w:val="28"/>
          <w:szCs w:val="28"/>
        </w:rPr>
        <w:t>1</w:t>
      </w:r>
      <w:proofErr w:type="gramStart"/>
      <w:r w:rsidRPr="00776AE4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Pr="00776AE4">
        <w:rPr>
          <w:rFonts w:ascii="Times New Roman" w:hAnsi="Times New Roman"/>
          <w:b/>
          <w:sz w:val="28"/>
          <w:szCs w:val="28"/>
        </w:rPr>
        <w:t xml:space="preserve"> чем Вы видите смысл лицейского образования? </w:t>
      </w:r>
    </w:p>
    <w:p w:rsidR="00886F5F" w:rsidRPr="00776AE4" w:rsidRDefault="00886F5F" w:rsidP="00886F5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76AE4">
        <w:rPr>
          <w:rFonts w:ascii="Times New Roman" w:hAnsi="Times New Roman"/>
          <w:bCs/>
          <w:i/>
          <w:color w:val="000000"/>
          <w:sz w:val="28"/>
          <w:szCs w:val="28"/>
        </w:rPr>
        <w:t>(</w:t>
      </w:r>
      <w:r w:rsidR="00776AE4" w:rsidRPr="00776AE4">
        <w:rPr>
          <w:rFonts w:ascii="Times New Roman" w:hAnsi="Times New Roman"/>
          <w:bCs/>
          <w:i/>
          <w:color w:val="000000"/>
          <w:sz w:val="28"/>
          <w:szCs w:val="28"/>
        </w:rPr>
        <w:t>у</w:t>
      </w:r>
      <w:r w:rsidRPr="00776AE4">
        <w:rPr>
          <w:rFonts w:ascii="Times New Roman" w:hAnsi="Times New Roman"/>
          <w:bCs/>
          <w:i/>
          <w:color w:val="000000"/>
          <w:sz w:val="28"/>
          <w:szCs w:val="28"/>
        </w:rPr>
        <w:t xml:space="preserve">кажите </w:t>
      </w:r>
      <w:r w:rsidRPr="00500989">
        <w:rPr>
          <w:rFonts w:ascii="Times New Roman" w:hAnsi="Times New Roman"/>
          <w:b/>
          <w:bCs/>
          <w:i/>
          <w:color w:val="000000"/>
          <w:sz w:val="28"/>
          <w:szCs w:val="28"/>
        </w:rPr>
        <w:t>не более трех</w:t>
      </w:r>
      <w:r w:rsidRPr="00776AE4">
        <w:rPr>
          <w:rFonts w:ascii="Times New Roman" w:hAnsi="Times New Roman"/>
          <w:bCs/>
          <w:i/>
          <w:color w:val="000000"/>
          <w:sz w:val="28"/>
          <w:szCs w:val="28"/>
        </w:rPr>
        <w:t xml:space="preserve"> вариантов ответа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417"/>
      </w:tblGrid>
      <w:tr w:rsidR="0010560F" w:rsidRPr="00776AE4" w:rsidTr="00290CA8">
        <w:tc>
          <w:tcPr>
            <w:tcW w:w="8222" w:type="dxa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sz w:val="28"/>
                <w:szCs w:val="28"/>
              </w:rPr>
              <w:t>Познание, понимание окружающей жизни</w:t>
            </w:r>
          </w:p>
        </w:tc>
        <w:tc>
          <w:tcPr>
            <w:tcW w:w="1417" w:type="dxa"/>
            <w:vAlign w:val="bottom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17,50</w:t>
            </w:r>
          </w:p>
        </w:tc>
      </w:tr>
      <w:tr w:rsidR="0010560F" w:rsidRPr="00776AE4" w:rsidTr="00290CA8">
        <w:tc>
          <w:tcPr>
            <w:tcW w:w="8222" w:type="dxa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sz w:val="28"/>
                <w:szCs w:val="28"/>
              </w:rPr>
              <w:t>Развитие своих интересов, способностей</w:t>
            </w:r>
          </w:p>
        </w:tc>
        <w:tc>
          <w:tcPr>
            <w:tcW w:w="1417" w:type="dxa"/>
            <w:vAlign w:val="bottom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42,50</w:t>
            </w:r>
          </w:p>
        </w:tc>
      </w:tr>
      <w:tr w:rsidR="0010560F" w:rsidRPr="00776AE4" w:rsidTr="00290CA8">
        <w:tc>
          <w:tcPr>
            <w:tcW w:w="8222" w:type="dxa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sz w:val="28"/>
                <w:szCs w:val="28"/>
              </w:rPr>
              <w:t>Познание основ наук (изучение предметов базового цикла)</w:t>
            </w:r>
          </w:p>
        </w:tc>
        <w:tc>
          <w:tcPr>
            <w:tcW w:w="1417" w:type="dxa"/>
            <w:vAlign w:val="bottom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32,50</w:t>
            </w:r>
          </w:p>
        </w:tc>
      </w:tr>
      <w:tr w:rsidR="0010560F" w:rsidRPr="00776AE4" w:rsidTr="00290CA8">
        <w:tc>
          <w:tcPr>
            <w:tcW w:w="8222" w:type="dxa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sz w:val="28"/>
                <w:szCs w:val="28"/>
              </w:rPr>
              <w:t>Подготовка к получению профессии</w:t>
            </w:r>
          </w:p>
        </w:tc>
        <w:tc>
          <w:tcPr>
            <w:tcW w:w="1417" w:type="dxa"/>
            <w:vAlign w:val="bottom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47,50</w:t>
            </w:r>
          </w:p>
        </w:tc>
      </w:tr>
      <w:tr w:rsidR="0010560F" w:rsidRPr="00776AE4" w:rsidTr="00290CA8">
        <w:tc>
          <w:tcPr>
            <w:tcW w:w="8222" w:type="dxa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sz w:val="28"/>
                <w:szCs w:val="28"/>
              </w:rPr>
              <w:t>Самопознание и самосовершенствование</w:t>
            </w:r>
          </w:p>
        </w:tc>
        <w:tc>
          <w:tcPr>
            <w:tcW w:w="1417" w:type="dxa"/>
            <w:vAlign w:val="bottom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</w:tr>
      <w:tr w:rsidR="0010560F" w:rsidRPr="00776AE4" w:rsidTr="00290CA8">
        <w:tc>
          <w:tcPr>
            <w:tcW w:w="8222" w:type="dxa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sz w:val="28"/>
                <w:szCs w:val="28"/>
              </w:rPr>
              <w:t>Подготовка к поступлению в вуз</w:t>
            </w:r>
          </w:p>
        </w:tc>
        <w:tc>
          <w:tcPr>
            <w:tcW w:w="1417" w:type="dxa"/>
            <w:vAlign w:val="bottom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82,50</w:t>
            </w:r>
          </w:p>
        </w:tc>
      </w:tr>
      <w:tr w:rsidR="0010560F" w:rsidRPr="00776AE4" w:rsidTr="00290CA8">
        <w:tc>
          <w:tcPr>
            <w:tcW w:w="8222" w:type="dxa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sz w:val="28"/>
                <w:szCs w:val="28"/>
              </w:rPr>
              <w:t>Получение аттестата с отличными оценками</w:t>
            </w:r>
          </w:p>
        </w:tc>
        <w:tc>
          <w:tcPr>
            <w:tcW w:w="1417" w:type="dxa"/>
            <w:vAlign w:val="bottom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17,50</w:t>
            </w:r>
          </w:p>
        </w:tc>
      </w:tr>
      <w:tr w:rsidR="0010560F" w:rsidRPr="00776AE4" w:rsidTr="00290CA8">
        <w:tc>
          <w:tcPr>
            <w:tcW w:w="8222" w:type="dxa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sz w:val="28"/>
                <w:szCs w:val="28"/>
              </w:rPr>
              <w:t>Сам процесс обучения престижен</w:t>
            </w:r>
          </w:p>
        </w:tc>
        <w:tc>
          <w:tcPr>
            <w:tcW w:w="1417" w:type="dxa"/>
            <w:vAlign w:val="bottom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</w:tr>
    </w:tbl>
    <w:p w:rsidR="00886F5F" w:rsidRPr="00776AE4" w:rsidRDefault="00886F5F" w:rsidP="00886F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6F5F" w:rsidRPr="00776AE4" w:rsidRDefault="00886F5F" w:rsidP="00886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6AE4">
        <w:rPr>
          <w:rFonts w:ascii="Times New Roman" w:hAnsi="Times New Roman"/>
          <w:b/>
          <w:sz w:val="28"/>
          <w:szCs w:val="28"/>
        </w:rPr>
        <w:t>2</w:t>
      </w:r>
      <w:proofErr w:type="gramStart"/>
      <w:r w:rsidRPr="00776AE4">
        <w:rPr>
          <w:rFonts w:ascii="Times New Roman" w:hAnsi="Times New Roman"/>
          <w:b/>
          <w:sz w:val="28"/>
          <w:szCs w:val="28"/>
        </w:rPr>
        <w:t xml:space="preserve"> К</w:t>
      </w:r>
      <w:proofErr w:type="gramEnd"/>
      <w:r w:rsidRPr="00776AE4">
        <w:rPr>
          <w:rFonts w:ascii="Times New Roman" w:hAnsi="Times New Roman"/>
          <w:b/>
          <w:sz w:val="28"/>
          <w:szCs w:val="28"/>
        </w:rPr>
        <w:t xml:space="preserve">ак Вы оцениваете свои взаимоотношения с одноклассниками? </w:t>
      </w:r>
    </w:p>
    <w:p w:rsidR="00886F5F" w:rsidRPr="00776AE4" w:rsidRDefault="00776AE4" w:rsidP="00886F5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76AE4">
        <w:rPr>
          <w:rFonts w:ascii="Times New Roman" w:hAnsi="Times New Roman"/>
          <w:bCs/>
          <w:i/>
          <w:color w:val="000000"/>
          <w:sz w:val="28"/>
          <w:szCs w:val="28"/>
        </w:rPr>
        <w:t>(выберете</w:t>
      </w:r>
      <w:r w:rsidR="00500989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886F5F" w:rsidRPr="00776AE4">
        <w:rPr>
          <w:rFonts w:ascii="Times New Roman" w:hAnsi="Times New Roman"/>
          <w:b/>
          <w:bCs/>
          <w:i/>
          <w:color w:val="000000"/>
          <w:sz w:val="28"/>
          <w:szCs w:val="28"/>
        </w:rPr>
        <w:t>один</w:t>
      </w:r>
      <w:r w:rsidR="00886F5F" w:rsidRPr="00776AE4">
        <w:rPr>
          <w:rFonts w:ascii="Times New Roman" w:hAnsi="Times New Roman"/>
          <w:bCs/>
          <w:i/>
          <w:color w:val="000000"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417"/>
      </w:tblGrid>
      <w:tr w:rsidR="0010560F" w:rsidRPr="00776AE4" w:rsidTr="00F668F9">
        <w:tc>
          <w:tcPr>
            <w:tcW w:w="8222" w:type="dxa"/>
          </w:tcPr>
          <w:p w:rsidR="0010560F" w:rsidRPr="00776AE4" w:rsidRDefault="0010560F" w:rsidP="00776A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sz w:val="28"/>
                <w:szCs w:val="28"/>
              </w:rPr>
              <w:t xml:space="preserve">В основном </w:t>
            </w:r>
            <w:proofErr w:type="gramStart"/>
            <w:r w:rsidRPr="00776AE4">
              <w:rPr>
                <w:rFonts w:ascii="Times New Roman" w:hAnsi="Times New Roman"/>
                <w:sz w:val="28"/>
                <w:szCs w:val="28"/>
              </w:rPr>
              <w:t>теплые</w:t>
            </w:r>
            <w:proofErr w:type="gramEnd"/>
            <w:r w:rsidRPr="00776AE4">
              <w:rPr>
                <w:rFonts w:ascii="Times New Roman" w:hAnsi="Times New Roman"/>
                <w:sz w:val="28"/>
                <w:szCs w:val="28"/>
              </w:rPr>
              <w:t xml:space="preserve"> и близкие</w:t>
            </w:r>
          </w:p>
        </w:tc>
        <w:tc>
          <w:tcPr>
            <w:tcW w:w="1417" w:type="dxa"/>
            <w:vAlign w:val="bottom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77,50</w:t>
            </w:r>
          </w:p>
        </w:tc>
      </w:tr>
      <w:tr w:rsidR="0010560F" w:rsidRPr="00776AE4" w:rsidTr="00F668F9">
        <w:tc>
          <w:tcPr>
            <w:tcW w:w="8222" w:type="dxa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sz w:val="28"/>
                <w:szCs w:val="28"/>
              </w:rPr>
              <w:t>Чаще холодные и проблемные</w:t>
            </w:r>
          </w:p>
        </w:tc>
        <w:tc>
          <w:tcPr>
            <w:tcW w:w="1417" w:type="dxa"/>
            <w:vAlign w:val="bottom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0560F" w:rsidRPr="00776AE4" w:rsidTr="00F668F9">
        <w:tc>
          <w:tcPr>
            <w:tcW w:w="8222" w:type="dxa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417" w:type="dxa"/>
            <w:vAlign w:val="bottom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22,50</w:t>
            </w:r>
          </w:p>
        </w:tc>
      </w:tr>
    </w:tbl>
    <w:p w:rsidR="00886F5F" w:rsidRPr="00776AE4" w:rsidRDefault="00886F5F" w:rsidP="00886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6F5F" w:rsidRPr="00776AE4" w:rsidRDefault="00886F5F" w:rsidP="00886F5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76AE4">
        <w:rPr>
          <w:rFonts w:ascii="Times New Roman" w:hAnsi="Times New Roman"/>
          <w:b/>
          <w:sz w:val="28"/>
          <w:szCs w:val="28"/>
        </w:rPr>
        <w:t>3</w:t>
      </w:r>
      <w:proofErr w:type="gramStart"/>
      <w:r w:rsidRPr="00776AE4">
        <w:rPr>
          <w:rFonts w:ascii="Times New Roman" w:hAnsi="Times New Roman"/>
          <w:b/>
          <w:sz w:val="28"/>
          <w:szCs w:val="28"/>
        </w:rPr>
        <w:t xml:space="preserve"> О</w:t>
      </w:r>
      <w:proofErr w:type="gramEnd"/>
      <w:r w:rsidRPr="00776AE4">
        <w:rPr>
          <w:rFonts w:ascii="Times New Roman" w:hAnsi="Times New Roman"/>
          <w:b/>
          <w:sz w:val="28"/>
          <w:szCs w:val="28"/>
        </w:rPr>
        <w:t xml:space="preserve">т чего Вы получаете наибольшее удовлетворение при обучении в лицее? </w:t>
      </w:r>
      <w:r w:rsidR="00776AE4" w:rsidRPr="00776AE4">
        <w:rPr>
          <w:rFonts w:ascii="Times New Roman" w:hAnsi="Times New Roman"/>
          <w:bCs/>
          <w:i/>
          <w:color w:val="000000"/>
          <w:sz w:val="28"/>
          <w:szCs w:val="28"/>
        </w:rPr>
        <w:t>(у</w:t>
      </w:r>
      <w:r w:rsidRPr="00776AE4">
        <w:rPr>
          <w:rFonts w:ascii="Times New Roman" w:hAnsi="Times New Roman"/>
          <w:bCs/>
          <w:i/>
          <w:color w:val="000000"/>
          <w:sz w:val="28"/>
          <w:szCs w:val="28"/>
        </w:rPr>
        <w:t xml:space="preserve">кажите </w:t>
      </w:r>
      <w:r w:rsidRPr="00776AE4">
        <w:rPr>
          <w:rFonts w:ascii="Times New Roman" w:hAnsi="Times New Roman"/>
          <w:b/>
          <w:bCs/>
          <w:i/>
          <w:color w:val="000000"/>
          <w:sz w:val="28"/>
          <w:szCs w:val="28"/>
        </w:rPr>
        <w:t>не более трех</w:t>
      </w:r>
      <w:r w:rsidRPr="00776AE4">
        <w:rPr>
          <w:rFonts w:ascii="Times New Roman" w:hAnsi="Times New Roman"/>
          <w:bCs/>
          <w:i/>
          <w:color w:val="000000"/>
          <w:sz w:val="28"/>
          <w:szCs w:val="28"/>
        </w:rPr>
        <w:t xml:space="preserve"> вариантов ответа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417"/>
      </w:tblGrid>
      <w:tr w:rsidR="0010560F" w:rsidRPr="00776AE4" w:rsidTr="0010560F">
        <w:tc>
          <w:tcPr>
            <w:tcW w:w="8222" w:type="dxa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sz w:val="28"/>
                <w:szCs w:val="28"/>
              </w:rPr>
              <w:t>От своих учебных результатов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32,50</w:t>
            </w:r>
          </w:p>
        </w:tc>
      </w:tr>
      <w:tr w:rsidR="0010560F" w:rsidRPr="00776AE4" w:rsidTr="0010560F">
        <w:tc>
          <w:tcPr>
            <w:tcW w:w="8222" w:type="dxa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с</w:t>
            </w:r>
            <w:r w:rsidRPr="00776AE4">
              <w:rPr>
                <w:rFonts w:ascii="Times New Roman" w:hAnsi="Times New Roman"/>
                <w:sz w:val="28"/>
                <w:szCs w:val="28"/>
              </w:rPr>
              <w:t>воих успехов в олимпиадах, конкурсах, спортивных соревнованиях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10560F" w:rsidRPr="00776AE4" w:rsidTr="0010560F">
        <w:tc>
          <w:tcPr>
            <w:tcW w:w="8222" w:type="dxa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у</w:t>
            </w:r>
            <w:r w:rsidRPr="00776AE4">
              <w:rPr>
                <w:rFonts w:ascii="Times New Roman" w:hAnsi="Times New Roman"/>
                <w:sz w:val="28"/>
                <w:szCs w:val="28"/>
              </w:rPr>
              <w:t>чебного процесса в целом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60,00</w:t>
            </w:r>
          </w:p>
        </w:tc>
      </w:tr>
      <w:tr w:rsidR="0010560F" w:rsidRPr="00776AE4" w:rsidTr="0010560F">
        <w:tc>
          <w:tcPr>
            <w:tcW w:w="8222" w:type="dxa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а</w:t>
            </w:r>
            <w:r w:rsidRPr="00776AE4">
              <w:rPr>
                <w:rFonts w:ascii="Times New Roman" w:hAnsi="Times New Roman"/>
                <w:sz w:val="28"/>
                <w:szCs w:val="28"/>
              </w:rPr>
              <w:t>тмосферы в группе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52,50</w:t>
            </w:r>
          </w:p>
        </w:tc>
      </w:tr>
      <w:tr w:rsidR="0010560F" w:rsidRPr="00776AE4" w:rsidTr="0010560F">
        <w:tc>
          <w:tcPr>
            <w:tcW w:w="8222" w:type="dxa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в</w:t>
            </w:r>
            <w:r w:rsidRPr="00776AE4">
              <w:rPr>
                <w:rFonts w:ascii="Times New Roman" w:hAnsi="Times New Roman"/>
                <w:sz w:val="28"/>
                <w:szCs w:val="28"/>
              </w:rPr>
              <w:t>заимоотношений со сверстниками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25,00</w:t>
            </w:r>
          </w:p>
        </w:tc>
      </w:tr>
      <w:tr w:rsidR="0010560F" w:rsidRPr="00776AE4" w:rsidTr="0010560F">
        <w:tc>
          <w:tcPr>
            <w:tcW w:w="8222" w:type="dxa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в</w:t>
            </w:r>
            <w:r w:rsidRPr="00776AE4">
              <w:rPr>
                <w:rFonts w:ascii="Times New Roman" w:hAnsi="Times New Roman"/>
                <w:sz w:val="28"/>
                <w:szCs w:val="28"/>
              </w:rPr>
              <w:t>заимоотношений с педагогами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17,50</w:t>
            </w:r>
          </w:p>
        </w:tc>
      </w:tr>
      <w:tr w:rsidR="0010560F" w:rsidRPr="00776AE4" w:rsidTr="0010560F">
        <w:tc>
          <w:tcPr>
            <w:tcW w:w="8222" w:type="dxa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76AE4">
              <w:rPr>
                <w:rFonts w:ascii="Times New Roman" w:hAnsi="Times New Roman"/>
                <w:sz w:val="28"/>
                <w:szCs w:val="28"/>
              </w:rPr>
              <w:t>бщелицейских</w:t>
            </w:r>
            <w:proofErr w:type="spellEnd"/>
            <w:r w:rsidRPr="00776AE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C47E6">
              <w:rPr>
                <w:rFonts w:ascii="Times New Roman" w:hAnsi="Times New Roman"/>
                <w:sz w:val="28"/>
                <w:szCs w:val="28"/>
              </w:rPr>
              <w:t>групповых дел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7,50</w:t>
            </w:r>
          </w:p>
        </w:tc>
      </w:tr>
      <w:tr w:rsidR="0010560F" w:rsidRPr="00776AE4" w:rsidTr="0010560F">
        <w:tc>
          <w:tcPr>
            <w:tcW w:w="8222" w:type="dxa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в</w:t>
            </w:r>
            <w:r w:rsidRPr="00776AE4">
              <w:rPr>
                <w:rFonts w:ascii="Times New Roman" w:hAnsi="Times New Roman"/>
                <w:sz w:val="28"/>
                <w:szCs w:val="28"/>
              </w:rPr>
              <w:t>озможности проявить себя, свои способности и умения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35,00</w:t>
            </w:r>
          </w:p>
        </w:tc>
      </w:tr>
      <w:tr w:rsidR="0010560F" w:rsidRPr="00776AE4" w:rsidTr="0010560F">
        <w:tc>
          <w:tcPr>
            <w:tcW w:w="8222" w:type="dxa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у</w:t>
            </w:r>
            <w:r w:rsidRPr="00776AE4">
              <w:rPr>
                <w:rFonts w:ascii="Times New Roman" w:hAnsi="Times New Roman"/>
                <w:sz w:val="28"/>
                <w:szCs w:val="28"/>
              </w:rPr>
              <w:t>ровня требований</w:t>
            </w:r>
            <w:r>
              <w:rPr>
                <w:rFonts w:ascii="Times New Roman" w:hAnsi="Times New Roman"/>
                <w:sz w:val="28"/>
                <w:szCs w:val="28"/>
              </w:rPr>
              <w:t>, предъявляемых к нам в лицее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</w:tr>
      <w:tr w:rsidR="0010560F" w:rsidRPr="00776AE4" w:rsidTr="0010560F">
        <w:tc>
          <w:tcPr>
            <w:tcW w:w="8222" w:type="dxa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п</w:t>
            </w:r>
            <w:r w:rsidRPr="00776AE4">
              <w:rPr>
                <w:rFonts w:ascii="Times New Roman" w:hAnsi="Times New Roman"/>
                <w:sz w:val="28"/>
                <w:szCs w:val="28"/>
              </w:rPr>
              <w:t>рестижа учебного заведения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12,50</w:t>
            </w:r>
          </w:p>
        </w:tc>
      </w:tr>
    </w:tbl>
    <w:p w:rsidR="00886F5F" w:rsidRPr="00776AE4" w:rsidRDefault="00886F5F" w:rsidP="00886F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6F5F" w:rsidRPr="00776AE4" w:rsidRDefault="00886F5F" w:rsidP="00886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6AE4">
        <w:rPr>
          <w:rFonts w:ascii="Times New Roman" w:hAnsi="Times New Roman"/>
          <w:b/>
          <w:sz w:val="28"/>
          <w:szCs w:val="28"/>
        </w:rPr>
        <w:t>4</w:t>
      </w:r>
      <w:proofErr w:type="gramStart"/>
      <w:r w:rsidRPr="00776AE4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Pr="00776AE4">
        <w:rPr>
          <w:rFonts w:ascii="Times New Roman" w:hAnsi="Times New Roman"/>
          <w:b/>
          <w:sz w:val="28"/>
          <w:szCs w:val="28"/>
        </w:rPr>
        <w:t xml:space="preserve"> какой социальной роли Вы чаще всего выступаете в лицейской жизни? </w:t>
      </w:r>
    </w:p>
    <w:p w:rsidR="00886F5F" w:rsidRPr="00776AE4" w:rsidRDefault="00886F5F" w:rsidP="00886F5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76AE4">
        <w:rPr>
          <w:rFonts w:ascii="Times New Roman" w:hAnsi="Times New Roman"/>
          <w:bCs/>
          <w:i/>
          <w:color w:val="000000"/>
          <w:sz w:val="28"/>
          <w:szCs w:val="28"/>
        </w:rPr>
        <w:t>(</w:t>
      </w:r>
      <w:r w:rsidR="00776AE4" w:rsidRPr="00776AE4">
        <w:rPr>
          <w:rFonts w:ascii="Times New Roman" w:hAnsi="Times New Roman"/>
          <w:bCs/>
          <w:i/>
          <w:color w:val="000000"/>
          <w:sz w:val="28"/>
          <w:szCs w:val="28"/>
        </w:rPr>
        <w:t>выбере</w:t>
      </w:r>
      <w:r w:rsidRPr="00776AE4">
        <w:rPr>
          <w:rFonts w:ascii="Times New Roman" w:hAnsi="Times New Roman"/>
          <w:bCs/>
          <w:i/>
          <w:color w:val="000000"/>
          <w:sz w:val="28"/>
          <w:szCs w:val="28"/>
        </w:rPr>
        <w:t xml:space="preserve">те </w:t>
      </w:r>
      <w:r w:rsidRPr="00776AE4">
        <w:rPr>
          <w:rFonts w:ascii="Times New Roman" w:hAnsi="Times New Roman"/>
          <w:b/>
          <w:bCs/>
          <w:i/>
          <w:color w:val="000000"/>
          <w:sz w:val="28"/>
          <w:szCs w:val="28"/>
        </w:rPr>
        <w:t>один</w:t>
      </w:r>
      <w:r w:rsidRPr="00776AE4">
        <w:rPr>
          <w:rFonts w:ascii="Times New Roman" w:hAnsi="Times New Roman"/>
          <w:bCs/>
          <w:i/>
          <w:color w:val="000000"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417"/>
      </w:tblGrid>
      <w:tr w:rsidR="0010560F" w:rsidRPr="00776AE4" w:rsidTr="003F1FBD">
        <w:tc>
          <w:tcPr>
            <w:tcW w:w="8222" w:type="dxa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sz w:val="28"/>
                <w:szCs w:val="28"/>
              </w:rPr>
              <w:t>Лидер и организатор</w:t>
            </w:r>
          </w:p>
        </w:tc>
        <w:tc>
          <w:tcPr>
            <w:tcW w:w="1417" w:type="dxa"/>
            <w:vAlign w:val="bottom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2,50</w:t>
            </w:r>
          </w:p>
        </w:tc>
      </w:tr>
      <w:tr w:rsidR="0010560F" w:rsidRPr="00776AE4" w:rsidTr="003F1FBD">
        <w:tc>
          <w:tcPr>
            <w:tcW w:w="8222" w:type="dxa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sz w:val="28"/>
                <w:szCs w:val="28"/>
              </w:rPr>
              <w:t>Активный участник происходящего</w:t>
            </w:r>
          </w:p>
        </w:tc>
        <w:tc>
          <w:tcPr>
            <w:tcW w:w="1417" w:type="dxa"/>
            <w:vAlign w:val="bottom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45,00</w:t>
            </w:r>
          </w:p>
        </w:tc>
      </w:tr>
      <w:tr w:rsidR="0010560F" w:rsidRPr="00776AE4" w:rsidTr="003F1FBD">
        <w:tc>
          <w:tcPr>
            <w:tcW w:w="8222" w:type="dxa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sz w:val="28"/>
                <w:szCs w:val="28"/>
              </w:rPr>
              <w:t>Достойный исполнитель</w:t>
            </w:r>
          </w:p>
        </w:tc>
        <w:tc>
          <w:tcPr>
            <w:tcW w:w="1417" w:type="dxa"/>
            <w:vAlign w:val="bottom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35,00</w:t>
            </w:r>
          </w:p>
        </w:tc>
      </w:tr>
      <w:tr w:rsidR="0010560F" w:rsidRPr="00776AE4" w:rsidTr="003F1FBD">
        <w:tc>
          <w:tcPr>
            <w:tcW w:w="8222" w:type="dxa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sz w:val="28"/>
                <w:szCs w:val="28"/>
              </w:rPr>
              <w:t>Делаю немного, но сопереживаю происходящему</w:t>
            </w:r>
          </w:p>
        </w:tc>
        <w:tc>
          <w:tcPr>
            <w:tcW w:w="1417" w:type="dxa"/>
            <w:vAlign w:val="bottom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12,50</w:t>
            </w:r>
          </w:p>
        </w:tc>
      </w:tr>
      <w:tr w:rsidR="0010560F" w:rsidRPr="00776AE4" w:rsidTr="003F1FBD">
        <w:tc>
          <w:tcPr>
            <w:tcW w:w="8222" w:type="dxa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sz w:val="28"/>
                <w:szCs w:val="28"/>
              </w:rPr>
              <w:t>Увлеченный зритель</w:t>
            </w:r>
          </w:p>
        </w:tc>
        <w:tc>
          <w:tcPr>
            <w:tcW w:w="1417" w:type="dxa"/>
            <w:vAlign w:val="bottom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</w:tr>
      <w:tr w:rsidR="0010560F" w:rsidRPr="00776AE4" w:rsidTr="003F1FBD">
        <w:tc>
          <w:tcPr>
            <w:tcW w:w="8222" w:type="dxa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sz w:val="28"/>
                <w:szCs w:val="28"/>
              </w:rPr>
              <w:t>Отстраненный наблюдатель</w:t>
            </w:r>
          </w:p>
        </w:tc>
        <w:tc>
          <w:tcPr>
            <w:tcW w:w="1417" w:type="dxa"/>
            <w:vAlign w:val="bottom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886F5F" w:rsidRPr="00776AE4" w:rsidRDefault="00886F5F" w:rsidP="00886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6AE4">
        <w:rPr>
          <w:rFonts w:ascii="Times New Roman" w:hAnsi="Times New Roman"/>
          <w:b/>
          <w:sz w:val="28"/>
          <w:szCs w:val="28"/>
        </w:rPr>
        <w:lastRenderedPageBreak/>
        <w:t>5</w:t>
      </w:r>
      <w:proofErr w:type="gramStart"/>
      <w:r w:rsidRPr="00776AE4">
        <w:rPr>
          <w:rFonts w:ascii="Times New Roman" w:hAnsi="Times New Roman"/>
          <w:b/>
          <w:sz w:val="28"/>
          <w:szCs w:val="28"/>
        </w:rPr>
        <w:t xml:space="preserve"> К</w:t>
      </w:r>
      <w:proofErr w:type="gramEnd"/>
      <w:r w:rsidRPr="00776AE4">
        <w:rPr>
          <w:rFonts w:ascii="Times New Roman" w:hAnsi="Times New Roman"/>
          <w:b/>
          <w:sz w:val="28"/>
          <w:szCs w:val="28"/>
        </w:rPr>
        <w:t xml:space="preserve">акую проблему, важную именно для Вас, Вы не можете решить в рамках лицея? </w:t>
      </w:r>
    </w:p>
    <w:p w:rsidR="00886F5F" w:rsidRPr="00776AE4" w:rsidRDefault="00776AE4" w:rsidP="00886F5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76AE4">
        <w:rPr>
          <w:rFonts w:ascii="Times New Roman" w:hAnsi="Times New Roman"/>
          <w:bCs/>
          <w:i/>
          <w:color w:val="000000"/>
          <w:sz w:val="28"/>
          <w:szCs w:val="28"/>
        </w:rPr>
        <w:t>(у</w:t>
      </w:r>
      <w:r w:rsidR="00886F5F" w:rsidRPr="00776AE4">
        <w:rPr>
          <w:rFonts w:ascii="Times New Roman" w:hAnsi="Times New Roman"/>
          <w:bCs/>
          <w:i/>
          <w:color w:val="000000"/>
          <w:sz w:val="28"/>
          <w:szCs w:val="28"/>
        </w:rPr>
        <w:t xml:space="preserve">кажите </w:t>
      </w:r>
      <w:r w:rsidR="00886F5F" w:rsidRPr="00776AE4">
        <w:rPr>
          <w:rFonts w:ascii="Times New Roman" w:hAnsi="Times New Roman"/>
          <w:b/>
          <w:bCs/>
          <w:i/>
          <w:color w:val="000000"/>
          <w:sz w:val="28"/>
          <w:szCs w:val="28"/>
        </w:rPr>
        <w:t>не более трех</w:t>
      </w:r>
      <w:r w:rsidR="00886F5F" w:rsidRPr="00776AE4">
        <w:rPr>
          <w:rFonts w:ascii="Times New Roman" w:hAnsi="Times New Roman"/>
          <w:bCs/>
          <w:i/>
          <w:color w:val="000000"/>
          <w:sz w:val="28"/>
          <w:szCs w:val="28"/>
        </w:rPr>
        <w:t xml:space="preserve"> вариантов ответа</w:t>
      </w:r>
      <w:r w:rsidRPr="00776AE4">
        <w:rPr>
          <w:rFonts w:ascii="Times New Roman" w:hAnsi="Times New Roman"/>
          <w:i/>
          <w:sz w:val="28"/>
          <w:szCs w:val="28"/>
        </w:rPr>
        <w:t xml:space="preserve"> и/или предложите </w:t>
      </w:r>
      <w:proofErr w:type="gramStart"/>
      <w:r w:rsidRPr="00776AE4">
        <w:rPr>
          <w:rFonts w:ascii="Times New Roman" w:hAnsi="Times New Roman"/>
          <w:i/>
          <w:sz w:val="28"/>
          <w:szCs w:val="28"/>
        </w:rPr>
        <w:t>собственный</w:t>
      </w:r>
      <w:proofErr w:type="gramEnd"/>
      <w:r w:rsidR="00886F5F" w:rsidRPr="00776AE4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417"/>
      </w:tblGrid>
      <w:tr w:rsidR="0010560F" w:rsidRPr="00776AE4" w:rsidTr="0010560F">
        <w:tc>
          <w:tcPr>
            <w:tcW w:w="8222" w:type="dxa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sz w:val="28"/>
                <w:szCs w:val="28"/>
              </w:rPr>
              <w:t>Результаты по отдельным учебным предметам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45,00</w:t>
            </w:r>
          </w:p>
        </w:tc>
      </w:tr>
      <w:tr w:rsidR="0010560F" w:rsidRPr="00776AE4" w:rsidTr="0010560F">
        <w:tc>
          <w:tcPr>
            <w:tcW w:w="8222" w:type="dxa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sz w:val="28"/>
                <w:szCs w:val="28"/>
              </w:rPr>
              <w:t>Успеваемость в целом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</w:tr>
      <w:tr w:rsidR="0010560F" w:rsidRPr="00776AE4" w:rsidTr="0010560F">
        <w:tc>
          <w:tcPr>
            <w:tcW w:w="8222" w:type="dxa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sz w:val="28"/>
                <w:szCs w:val="28"/>
              </w:rPr>
              <w:t>Проблемы взаимоотношений с одноклассниками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2,50</w:t>
            </w:r>
          </w:p>
        </w:tc>
      </w:tr>
      <w:tr w:rsidR="0010560F" w:rsidRPr="00776AE4" w:rsidTr="0010560F">
        <w:tc>
          <w:tcPr>
            <w:tcW w:w="8222" w:type="dxa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sz w:val="28"/>
                <w:szCs w:val="28"/>
              </w:rPr>
              <w:t>Проблемы взаимоотношений с педагогами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</w:tr>
      <w:tr w:rsidR="0010560F" w:rsidRPr="00776AE4" w:rsidTr="0010560F">
        <w:tc>
          <w:tcPr>
            <w:tcW w:w="8222" w:type="dxa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sz w:val="28"/>
                <w:szCs w:val="28"/>
              </w:rPr>
              <w:t>Не смог проявить себя в групповых и лицейских делах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</w:tr>
      <w:tr w:rsidR="0010560F" w:rsidRPr="00776AE4" w:rsidTr="0010560F">
        <w:tc>
          <w:tcPr>
            <w:tcW w:w="8222" w:type="dxa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sz w:val="28"/>
                <w:szCs w:val="28"/>
              </w:rPr>
              <w:t>Отсутствует ощущение безопасности и защищенности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2,50</w:t>
            </w:r>
          </w:p>
        </w:tc>
      </w:tr>
      <w:tr w:rsidR="0010560F" w:rsidRPr="00776AE4" w:rsidTr="0010560F">
        <w:tc>
          <w:tcPr>
            <w:tcW w:w="8222" w:type="dxa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sz w:val="28"/>
                <w:szCs w:val="28"/>
              </w:rPr>
              <w:t>Ухудшение состояния здоровья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7,50</w:t>
            </w:r>
          </w:p>
        </w:tc>
      </w:tr>
      <w:tr w:rsidR="0010560F" w:rsidRPr="00776AE4" w:rsidTr="0010560F">
        <w:tc>
          <w:tcPr>
            <w:tcW w:w="8222" w:type="dxa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sz w:val="28"/>
                <w:szCs w:val="28"/>
              </w:rPr>
              <w:t>Неумение распределить свое время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32,50</w:t>
            </w:r>
          </w:p>
        </w:tc>
      </w:tr>
      <w:tr w:rsidR="0010560F" w:rsidRPr="00776AE4" w:rsidTr="0010560F">
        <w:tc>
          <w:tcPr>
            <w:tcW w:w="8222" w:type="dxa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sz w:val="28"/>
                <w:szCs w:val="28"/>
              </w:rPr>
              <w:t>Сложно совмещать учебу и дополнительные занятия (спорт, музыка и т.п.)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17,50</w:t>
            </w:r>
          </w:p>
        </w:tc>
      </w:tr>
      <w:tr w:rsidR="0010560F" w:rsidRPr="00776AE4" w:rsidTr="0010560F">
        <w:tc>
          <w:tcPr>
            <w:tcW w:w="8222" w:type="dxa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друзей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2,50</w:t>
            </w:r>
          </w:p>
        </w:tc>
      </w:tr>
      <w:tr w:rsidR="0010560F" w:rsidRPr="00776AE4" w:rsidTr="0010560F">
        <w:tc>
          <w:tcPr>
            <w:tcW w:w="8222" w:type="dxa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sz w:val="28"/>
                <w:szCs w:val="28"/>
              </w:rPr>
              <w:t>Страх перед экзаменами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60,00</w:t>
            </w:r>
          </w:p>
        </w:tc>
      </w:tr>
      <w:tr w:rsidR="0010560F" w:rsidRPr="00776AE4" w:rsidTr="00E2355F">
        <w:tc>
          <w:tcPr>
            <w:tcW w:w="9639" w:type="dxa"/>
            <w:gridSpan w:val="2"/>
          </w:tcPr>
          <w:p w:rsidR="0010560F" w:rsidRPr="00776AE4" w:rsidRDefault="0010560F" w:rsidP="001E0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ой вариант </w:t>
            </w:r>
            <w:r w:rsidRPr="00776AE4">
              <w:rPr>
                <w:rFonts w:ascii="Times New Roman" w:hAnsi="Times New Roman"/>
                <w:sz w:val="28"/>
                <w:szCs w:val="28"/>
              </w:rPr>
              <w:t>(укажите что именно)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т проблем.</w:t>
            </w:r>
          </w:p>
        </w:tc>
      </w:tr>
    </w:tbl>
    <w:p w:rsidR="00886F5F" w:rsidRPr="00776AE4" w:rsidRDefault="00886F5F" w:rsidP="00886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6F5F" w:rsidRPr="00776AE4" w:rsidRDefault="00886F5F" w:rsidP="00886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6AE4">
        <w:rPr>
          <w:rFonts w:ascii="Times New Roman" w:hAnsi="Times New Roman"/>
          <w:b/>
          <w:sz w:val="28"/>
          <w:szCs w:val="28"/>
        </w:rPr>
        <w:t xml:space="preserve">6 Что для Вас наиболее значимо в жизни? </w:t>
      </w:r>
    </w:p>
    <w:p w:rsidR="00886F5F" w:rsidRPr="00776AE4" w:rsidRDefault="00776AE4" w:rsidP="002C47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76AE4">
        <w:rPr>
          <w:rFonts w:ascii="Times New Roman" w:hAnsi="Times New Roman"/>
          <w:bCs/>
          <w:i/>
          <w:color w:val="000000"/>
          <w:sz w:val="28"/>
          <w:szCs w:val="28"/>
        </w:rPr>
        <w:t>(у</w:t>
      </w:r>
      <w:r w:rsidR="00886F5F" w:rsidRPr="00776AE4">
        <w:rPr>
          <w:rFonts w:ascii="Times New Roman" w:hAnsi="Times New Roman"/>
          <w:bCs/>
          <w:i/>
          <w:color w:val="000000"/>
          <w:sz w:val="28"/>
          <w:szCs w:val="28"/>
        </w:rPr>
        <w:t xml:space="preserve">кажите </w:t>
      </w:r>
      <w:r w:rsidR="00886F5F" w:rsidRPr="00776AE4">
        <w:rPr>
          <w:rFonts w:ascii="Times New Roman" w:hAnsi="Times New Roman"/>
          <w:b/>
          <w:bCs/>
          <w:i/>
          <w:color w:val="000000"/>
          <w:sz w:val="28"/>
          <w:szCs w:val="28"/>
        </w:rPr>
        <w:t>не более трех</w:t>
      </w:r>
      <w:r w:rsidR="00886F5F" w:rsidRPr="00776AE4">
        <w:rPr>
          <w:rFonts w:ascii="Times New Roman" w:hAnsi="Times New Roman"/>
          <w:bCs/>
          <w:i/>
          <w:color w:val="000000"/>
          <w:sz w:val="28"/>
          <w:szCs w:val="28"/>
        </w:rPr>
        <w:t xml:space="preserve"> вариантов ответа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417"/>
      </w:tblGrid>
      <w:tr w:rsidR="0010560F" w:rsidRPr="00776AE4" w:rsidTr="0010560F">
        <w:tc>
          <w:tcPr>
            <w:tcW w:w="8222" w:type="dxa"/>
          </w:tcPr>
          <w:p w:rsidR="0010560F" w:rsidRPr="00776AE4" w:rsidRDefault="0010560F" w:rsidP="002C47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b/>
                <w:sz w:val="28"/>
                <w:szCs w:val="28"/>
              </w:rPr>
              <w:t>здоровье</w:t>
            </w:r>
            <w:r w:rsidRPr="00776AE4">
              <w:rPr>
                <w:rFonts w:ascii="Times New Roman" w:hAnsi="Times New Roman"/>
                <w:sz w:val="28"/>
                <w:szCs w:val="28"/>
              </w:rPr>
              <w:t xml:space="preserve"> (физическое и психиче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776AE4">
              <w:rPr>
                <w:rFonts w:ascii="Times New Roman" w:hAnsi="Times New Roman"/>
                <w:sz w:val="28"/>
                <w:szCs w:val="28"/>
              </w:rPr>
              <w:t>работа над собой, постоянное физическое и духовное совершенствование)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35,00</w:t>
            </w:r>
          </w:p>
        </w:tc>
      </w:tr>
      <w:tr w:rsidR="0010560F" w:rsidRPr="00776AE4" w:rsidTr="0010560F">
        <w:tc>
          <w:tcPr>
            <w:tcW w:w="8222" w:type="dxa"/>
          </w:tcPr>
          <w:p w:rsidR="0010560F" w:rsidRPr="00776AE4" w:rsidRDefault="0010560F" w:rsidP="002C47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b/>
                <w:sz w:val="28"/>
                <w:szCs w:val="28"/>
              </w:rPr>
              <w:t>интересная работа в будущем</w:t>
            </w:r>
            <w:r w:rsidRPr="00776AE4">
              <w:rPr>
                <w:rFonts w:ascii="Times New Roman" w:hAnsi="Times New Roman"/>
                <w:sz w:val="28"/>
                <w:szCs w:val="28"/>
              </w:rPr>
              <w:t xml:space="preserve"> (максимально полное использование своих возможностей, сил и способностей)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10560F" w:rsidRPr="00776AE4" w:rsidTr="0010560F">
        <w:tc>
          <w:tcPr>
            <w:tcW w:w="8222" w:type="dxa"/>
          </w:tcPr>
          <w:p w:rsidR="0010560F" w:rsidRPr="00776AE4" w:rsidRDefault="0010560F" w:rsidP="002C47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b/>
                <w:sz w:val="28"/>
                <w:szCs w:val="28"/>
              </w:rPr>
              <w:t>красота природы и искусства</w:t>
            </w:r>
            <w:r w:rsidRPr="00776AE4">
              <w:rPr>
                <w:rFonts w:ascii="Times New Roman" w:hAnsi="Times New Roman"/>
                <w:sz w:val="28"/>
                <w:szCs w:val="28"/>
              </w:rPr>
              <w:t xml:space="preserve"> (переживание прекрасного в природе и в искусстве)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</w:tr>
      <w:tr w:rsidR="0010560F" w:rsidRPr="00776AE4" w:rsidTr="0010560F">
        <w:tc>
          <w:tcPr>
            <w:tcW w:w="8222" w:type="dxa"/>
          </w:tcPr>
          <w:p w:rsidR="0010560F" w:rsidRPr="00776AE4" w:rsidRDefault="0010560F" w:rsidP="002C47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b/>
                <w:sz w:val="28"/>
                <w:szCs w:val="28"/>
              </w:rPr>
              <w:t>материально обеспеченная жизнь</w:t>
            </w:r>
            <w:r w:rsidRPr="00776AE4">
              <w:rPr>
                <w:rFonts w:ascii="Times New Roman" w:hAnsi="Times New Roman"/>
                <w:sz w:val="28"/>
                <w:szCs w:val="28"/>
              </w:rPr>
              <w:t xml:space="preserve"> (отсутствие материальных затруднений)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37,50</w:t>
            </w:r>
          </w:p>
        </w:tc>
      </w:tr>
      <w:tr w:rsidR="0010560F" w:rsidRPr="00776AE4" w:rsidTr="0010560F">
        <w:tc>
          <w:tcPr>
            <w:tcW w:w="8222" w:type="dxa"/>
          </w:tcPr>
          <w:p w:rsidR="0010560F" w:rsidRPr="00776AE4" w:rsidRDefault="0010560F" w:rsidP="002C47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6AE4">
              <w:rPr>
                <w:rFonts w:ascii="Times New Roman" w:hAnsi="Times New Roman"/>
                <w:b/>
                <w:sz w:val="28"/>
                <w:szCs w:val="28"/>
              </w:rPr>
              <w:t>наличие хороших и верных друзей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27,50</w:t>
            </w:r>
          </w:p>
        </w:tc>
      </w:tr>
      <w:tr w:rsidR="0010560F" w:rsidRPr="00776AE4" w:rsidTr="0010560F">
        <w:tc>
          <w:tcPr>
            <w:tcW w:w="8222" w:type="dxa"/>
          </w:tcPr>
          <w:p w:rsidR="0010560F" w:rsidRPr="00776AE4" w:rsidRDefault="0010560F" w:rsidP="002C47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b/>
                <w:sz w:val="28"/>
                <w:szCs w:val="28"/>
              </w:rPr>
              <w:t>общественное признание</w:t>
            </w:r>
            <w:r w:rsidRPr="00776AE4">
              <w:rPr>
                <w:rFonts w:ascii="Times New Roman" w:hAnsi="Times New Roman"/>
                <w:sz w:val="28"/>
                <w:szCs w:val="28"/>
              </w:rPr>
              <w:t xml:space="preserve"> (уважение окружающих, коллектива, товарищей по работе)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7,50</w:t>
            </w:r>
          </w:p>
        </w:tc>
      </w:tr>
      <w:tr w:rsidR="0010560F" w:rsidRPr="00776AE4" w:rsidTr="0010560F">
        <w:tc>
          <w:tcPr>
            <w:tcW w:w="8222" w:type="dxa"/>
          </w:tcPr>
          <w:p w:rsidR="0010560F" w:rsidRPr="00776AE4" w:rsidRDefault="0010560F" w:rsidP="002C47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b/>
                <w:sz w:val="28"/>
                <w:szCs w:val="28"/>
              </w:rPr>
              <w:t xml:space="preserve">познание </w:t>
            </w:r>
            <w:r w:rsidRPr="00776AE4">
              <w:rPr>
                <w:rFonts w:ascii="Times New Roman" w:hAnsi="Times New Roman"/>
                <w:sz w:val="28"/>
                <w:szCs w:val="28"/>
              </w:rPr>
              <w:t>(возможность расширения своего образования, кругозора, общей культуры, интеллектуальное развитие)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12,50</w:t>
            </w:r>
          </w:p>
        </w:tc>
      </w:tr>
      <w:tr w:rsidR="0010560F" w:rsidRPr="00776AE4" w:rsidTr="0010560F">
        <w:tc>
          <w:tcPr>
            <w:tcW w:w="8222" w:type="dxa"/>
          </w:tcPr>
          <w:p w:rsidR="0010560F" w:rsidRPr="00776AE4" w:rsidRDefault="0010560F" w:rsidP="002C47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b/>
                <w:sz w:val="28"/>
                <w:szCs w:val="28"/>
              </w:rPr>
              <w:t>развлечения</w:t>
            </w:r>
            <w:r w:rsidRPr="00776AE4">
              <w:rPr>
                <w:rFonts w:ascii="Times New Roman" w:hAnsi="Times New Roman"/>
                <w:sz w:val="28"/>
                <w:szCs w:val="28"/>
              </w:rPr>
              <w:t xml:space="preserve"> (приятное, необременительное времяпрепровождение, отсутствие обязанностей)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7,50</w:t>
            </w:r>
          </w:p>
        </w:tc>
      </w:tr>
      <w:tr w:rsidR="0010560F" w:rsidRPr="00776AE4" w:rsidTr="0010560F">
        <w:tc>
          <w:tcPr>
            <w:tcW w:w="8222" w:type="dxa"/>
          </w:tcPr>
          <w:p w:rsidR="0010560F" w:rsidRPr="00776AE4" w:rsidRDefault="0010560F" w:rsidP="002C47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b/>
                <w:sz w:val="28"/>
                <w:szCs w:val="28"/>
              </w:rPr>
              <w:t xml:space="preserve">свобода </w:t>
            </w:r>
            <w:r w:rsidRPr="00776AE4">
              <w:rPr>
                <w:rFonts w:ascii="Times New Roman" w:hAnsi="Times New Roman"/>
                <w:sz w:val="28"/>
                <w:szCs w:val="28"/>
              </w:rPr>
              <w:t>(самостоятельность, независимость в суждениях и поступках)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</w:tr>
      <w:tr w:rsidR="0010560F" w:rsidRPr="00776AE4" w:rsidTr="0010560F">
        <w:tc>
          <w:tcPr>
            <w:tcW w:w="8222" w:type="dxa"/>
          </w:tcPr>
          <w:p w:rsidR="0010560F" w:rsidRPr="00776AE4" w:rsidRDefault="0010560F" w:rsidP="002C47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b/>
                <w:sz w:val="28"/>
                <w:szCs w:val="28"/>
              </w:rPr>
              <w:t xml:space="preserve">счастливая семейная жизнь, любовь </w:t>
            </w:r>
            <w:r w:rsidRPr="00776AE4">
              <w:rPr>
                <w:rFonts w:ascii="Times New Roman" w:hAnsi="Times New Roman"/>
                <w:sz w:val="28"/>
                <w:szCs w:val="28"/>
              </w:rPr>
              <w:t>(духовная и физическая близость с любимым человеком)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37,50</w:t>
            </w:r>
          </w:p>
        </w:tc>
      </w:tr>
      <w:tr w:rsidR="0010560F" w:rsidRPr="00776AE4" w:rsidTr="0010560F">
        <w:tc>
          <w:tcPr>
            <w:tcW w:w="8222" w:type="dxa"/>
          </w:tcPr>
          <w:p w:rsidR="0010560F" w:rsidRPr="00776AE4" w:rsidRDefault="0010560F" w:rsidP="002C47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b/>
                <w:sz w:val="28"/>
                <w:szCs w:val="28"/>
              </w:rPr>
              <w:t xml:space="preserve">счастье других </w:t>
            </w:r>
            <w:r w:rsidRPr="00776AE4">
              <w:rPr>
                <w:rFonts w:ascii="Times New Roman" w:hAnsi="Times New Roman"/>
                <w:sz w:val="28"/>
                <w:szCs w:val="28"/>
              </w:rPr>
              <w:t>(благосостояние, развитие и совершенствование других людей, всего народа, человечества в целом)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7,50</w:t>
            </w:r>
          </w:p>
        </w:tc>
      </w:tr>
      <w:tr w:rsidR="0010560F" w:rsidRPr="00776AE4" w:rsidTr="0010560F">
        <w:tc>
          <w:tcPr>
            <w:tcW w:w="8222" w:type="dxa"/>
          </w:tcPr>
          <w:p w:rsidR="0010560F" w:rsidRPr="00776AE4" w:rsidRDefault="0010560F" w:rsidP="002C47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b/>
                <w:sz w:val="28"/>
                <w:szCs w:val="28"/>
              </w:rPr>
              <w:t xml:space="preserve">творчество </w:t>
            </w:r>
            <w:r w:rsidRPr="00776AE4">
              <w:rPr>
                <w:rFonts w:ascii="Times New Roman" w:hAnsi="Times New Roman"/>
                <w:sz w:val="28"/>
                <w:szCs w:val="28"/>
              </w:rPr>
              <w:t>(возможность творческой деятельности)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</w:tr>
      <w:tr w:rsidR="0010560F" w:rsidRPr="00776AE4" w:rsidTr="0010560F">
        <w:tc>
          <w:tcPr>
            <w:tcW w:w="8222" w:type="dxa"/>
          </w:tcPr>
          <w:p w:rsidR="0010560F" w:rsidRPr="00776AE4" w:rsidRDefault="0010560F" w:rsidP="002C47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AE4">
              <w:rPr>
                <w:rFonts w:ascii="Times New Roman" w:hAnsi="Times New Roman"/>
                <w:b/>
                <w:sz w:val="28"/>
                <w:szCs w:val="28"/>
              </w:rPr>
              <w:t>уверенность в себе</w:t>
            </w:r>
            <w:r w:rsidRPr="00776AE4">
              <w:rPr>
                <w:rFonts w:ascii="Times New Roman" w:hAnsi="Times New Roman"/>
                <w:sz w:val="28"/>
                <w:szCs w:val="28"/>
              </w:rPr>
              <w:t xml:space="preserve"> (внутренняя гармония, свобода от внутренних противоречий, сомнений)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22,50</w:t>
            </w:r>
          </w:p>
        </w:tc>
      </w:tr>
    </w:tbl>
    <w:p w:rsidR="00776AE4" w:rsidRDefault="00886F5F" w:rsidP="00776A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6AE4">
        <w:rPr>
          <w:rFonts w:ascii="Times New Roman" w:hAnsi="Times New Roman"/>
          <w:b/>
          <w:sz w:val="28"/>
          <w:szCs w:val="28"/>
        </w:rPr>
        <w:lastRenderedPageBreak/>
        <w:t>7</w:t>
      </w:r>
      <w:proofErr w:type="gramStart"/>
      <w:r w:rsidRPr="00776AE4">
        <w:rPr>
          <w:rFonts w:ascii="Times New Roman" w:hAnsi="Times New Roman"/>
          <w:b/>
          <w:sz w:val="28"/>
          <w:szCs w:val="28"/>
        </w:rPr>
        <w:t xml:space="preserve"> К</w:t>
      </w:r>
      <w:proofErr w:type="gramEnd"/>
      <w:r w:rsidRPr="00776AE4">
        <w:rPr>
          <w:rFonts w:ascii="Times New Roman" w:hAnsi="Times New Roman"/>
          <w:b/>
          <w:sz w:val="28"/>
          <w:szCs w:val="28"/>
        </w:rPr>
        <w:t>акое событие в Вашей лицейской жизни Вам запомнилось больше всего?</w:t>
      </w:r>
      <w:r w:rsidR="00500989">
        <w:rPr>
          <w:rFonts w:ascii="Times New Roman" w:hAnsi="Times New Roman"/>
          <w:b/>
          <w:sz w:val="28"/>
          <w:szCs w:val="28"/>
        </w:rPr>
        <w:t xml:space="preserve"> </w:t>
      </w:r>
      <w:r w:rsidR="00776AE4">
        <w:rPr>
          <w:rFonts w:ascii="Times New Roman" w:hAnsi="Times New Roman"/>
          <w:b/>
          <w:sz w:val="28"/>
          <w:szCs w:val="28"/>
        </w:rPr>
        <w:t>(</w:t>
      </w:r>
      <w:r w:rsidR="00776AE4">
        <w:rPr>
          <w:rFonts w:ascii="Times New Roman" w:hAnsi="Times New Roman"/>
          <w:i/>
          <w:sz w:val="28"/>
          <w:szCs w:val="28"/>
        </w:rPr>
        <w:t xml:space="preserve">напишите </w:t>
      </w:r>
      <w:r w:rsidR="00776AE4" w:rsidRPr="00500989">
        <w:rPr>
          <w:rFonts w:ascii="Times New Roman" w:hAnsi="Times New Roman"/>
          <w:b/>
          <w:i/>
          <w:sz w:val="28"/>
          <w:szCs w:val="28"/>
        </w:rPr>
        <w:t>свой</w:t>
      </w:r>
      <w:r w:rsidR="00776AE4">
        <w:rPr>
          <w:rFonts w:ascii="Times New Roman" w:hAnsi="Times New Roman"/>
          <w:i/>
          <w:sz w:val="28"/>
          <w:szCs w:val="28"/>
        </w:rPr>
        <w:t xml:space="preserve"> вариант ответа</w:t>
      </w:r>
      <w:r w:rsidR="00776AE4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10560F" w:rsidTr="0010560F">
        <w:tc>
          <w:tcPr>
            <w:tcW w:w="9745" w:type="dxa"/>
          </w:tcPr>
          <w:p w:rsidR="008C2EAB" w:rsidRDefault="008C2EAB" w:rsidP="008C2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>первая встреча;</w:t>
            </w:r>
          </w:p>
          <w:p w:rsidR="008C2EAB" w:rsidRDefault="008C2EAB" w:rsidP="008C2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ервый урок физики и выпускной 2 </w:t>
            </w:r>
            <w:proofErr w:type="gramStart"/>
            <w:r w:rsidR="0010560F" w:rsidRPr="0010560F">
              <w:rPr>
                <w:rFonts w:ascii="Times New Roman" w:hAnsi="Times New Roman"/>
                <w:sz w:val="28"/>
                <w:szCs w:val="28"/>
              </w:rPr>
              <w:t>классе</w:t>
            </w:r>
            <w:proofErr w:type="gramEnd"/>
            <w:r w:rsidR="0010560F" w:rsidRPr="0010560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2EAB" w:rsidRDefault="008C2EAB" w:rsidP="008C2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первый учебный день;</w:t>
            </w:r>
          </w:p>
          <w:p w:rsidR="008C2EAB" w:rsidRDefault="008C2EAB" w:rsidP="008C2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>освящение и первый день в лицее;</w:t>
            </w:r>
          </w:p>
          <w:p w:rsidR="008C2EAB" w:rsidRDefault="008C2EAB" w:rsidP="008C2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частие в соревнованиях по </w:t>
            </w:r>
            <w:proofErr w:type="spellStart"/>
            <w:r w:rsidR="0010560F" w:rsidRPr="0010560F">
              <w:rPr>
                <w:rFonts w:ascii="Times New Roman" w:hAnsi="Times New Roman"/>
                <w:sz w:val="28"/>
                <w:szCs w:val="28"/>
              </w:rPr>
              <w:t>роботехнике</w:t>
            </w:r>
            <w:proofErr w:type="spellEnd"/>
            <w:r w:rsidR="0010560F" w:rsidRPr="0010560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2EAB" w:rsidRDefault="008C2EAB" w:rsidP="008C2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 сентября 9 класса;</w:t>
            </w:r>
          </w:p>
          <w:p w:rsidR="008C2EAB" w:rsidRDefault="008C2EAB" w:rsidP="008C2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знакомство с преподавателями и одноклассниками;</w:t>
            </w:r>
          </w:p>
          <w:p w:rsidR="008C2EAB" w:rsidRDefault="008C2EAB" w:rsidP="008C2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1 сентября, когда впервые зашел в класс;</w:t>
            </w:r>
          </w:p>
          <w:p w:rsidR="008C2EAB" w:rsidRDefault="008C2EAB" w:rsidP="008C2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подготовка номера (сценического) для бывшего 11 класса на последний звонок;</w:t>
            </w:r>
          </w:p>
          <w:p w:rsidR="008C2EAB" w:rsidRDefault="008C2EAB" w:rsidP="008C2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уроки физики, спортивные мероприятия;</w:t>
            </w:r>
          </w:p>
          <w:p w:rsidR="008C2EAB" w:rsidRDefault="008C2EAB" w:rsidP="008C2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дача ГИА;</w:t>
            </w:r>
          </w:p>
          <w:p w:rsidR="008C2EAB" w:rsidRDefault="008C2EAB" w:rsidP="008C2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посвящение в лицей 2015;</w:t>
            </w:r>
          </w:p>
          <w:p w:rsidR="008C2EAB" w:rsidRDefault="008C2EAB" w:rsidP="008C2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последний звонок в 10 и в 9 классах;</w:t>
            </w:r>
          </w:p>
          <w:p w:rsidR="008C2EAB" w:rsidRDefault="008C2EAB" w:rsidP="008C2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новый год в прошлом году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>и посвящение в лицеисты;</w:t>
            </w:r>
          </w:p>
          <w:p w:rsidR="008C2EAB" w:rsidRDefault="008C2EAB" w:rsidP="008C2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>ольше всего мне запомнилось посвящение в лицеисты (конкурсы, лицеи</w:t>
            </w:r>
            <w:r>
              <w:rPr>
                <w:rFonts w:ascii="Times New Roman" w:hAnsi="Times New Roman"/>
                <w:sz w:val="28"/>
                <w:szCs w:val="28"/>
              </w:rPr>
              <w:t>сты);</w:t>
            </w:r>
          </w:p>
          <w:p w:rsidR="008C2EAB" w:rsidRDefault="008C2EAB" w:rsidP="008C2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Новый год;</w:t>
            </w:r>
          </w:p>
          <w:p w:rsidR="008C2EAB" w:rsidRDefault="008C2EAB" w:rsidP="008C2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>оступление в лицеисты в 9 классе;</w:t>
            </w:r>
          </w:p>
          <w:p w:rsidR="008C2EAB" w:rsidRDefault="008C2EAB" w:rsidP="008C2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не знаю;</w:t>
            </w:r>
          </w:p>
          <w:p w:rsidR="008C2EAB" w:rsidRDefault="008C2EAB" w:rsidP="008C2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Новогодний вечер;</w:t>
            </w:r>
          </w:p>
          <w:p w:rsidR="008C2EAB" w:rsidRDefault="008C2EAB" w:rsidP="008C2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выпускной;</w:t>
            </w:r>
          </w:p>
          <w:p w:rsidR="008C2EAB" w:rsidRDefault="008C2EAB" w:rsidP="008C2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>освящение в лицеисты;</w:t>
            </w:r>
          </w:p>
          <w:p w:rsidR="008C2EAB" w:rsidRDefault="008C2EAB" w:rsidP="008C2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>амый первый день, когда я пришел в Лицей;</w:t>
            </w:r>
          </w:p>
          <w:p w:rsidR="008C2EAB" w:rsidRDefault="008C2EAB" w:rsidP="008C2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>освящение в лицеисты, по физике;</w:t>
            </w:r>
          </w:p>
          <w:p w:rsidR="008C2EAB" w:rsidRDefault="008C2EAB" w:rsidP="008C2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посвящение в лицеисты;</w:t>
            </w:r>
          </w:p>
          <w:p w:rsidR="008C2EAB" w:rsidRDefault="008C2EAB" w:rsidP="008C2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День лицеиста;</w:t>
            </w:r>
          </w:p>
          <w:p w:rsidR="008C2EAB" w:rsidRDefault="008C2EAB" w:rsidP="008C2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>освящение в лицеисты;</w:t>
            </w:r>
          </w:p>
          <w:p w:rsidR="008C2EAB" w:rsidRDefault="008C2EAB" w:rsidP="008C2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Поступление в КнАГТУ лицей, посвящение в лицеисты;</w:t>
            </w:r>
          </w:p>
          <w:p w:rsidR="008C2EAB" w:rsidRDefault="008C2EAB" w:rsidP="008C2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Больше всего запомнилось посвящение в лицеисты и первое знакомство с одноклассниками;</w:t>
            </w:r>
          </w:p>
          <w:p w:rsidR="008C2EAB" w:rsidRDefault="008C2EAB" w:rsidP="008C2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посвящение в лицеисты 1 сентября, урок криминалистики;</w:t>
            </w:r>
          </w:p>
          <w:p w:rsidR="008C2EAB" w:rsidRDefault="008C2EAB" w:rsidP="008C2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>осв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>щение в лицеисты, конкурс на Амуре;</w:t>
            </w:r>
          </w:p>
          <w:p w:rsidR="0010560F" w:rsidRPr="0010560F" w:rsidRDefault="008C2EAB" w:rsidP="008C2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>освящение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цеисты.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0560F" w:rsidRDefault="0010560F" w:rsidP="00776A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07B8" w:rsidRDefault="00F907B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76AE4" w:rsidRDefault="00886F5F" w:rsidP="00776A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76AE4">
        <w:rPr>
          <w:rFonts w:ascii="Times New Roman" w:hAnsi="Times New Roman"/>
          <w:b/>
          <w:sz w:val="28"/>
          <w:szCs w:val="28"/>
        </w:rPr>
        <w:lastRenderedPageBreak/>
        <w:t>8 Что Вы считаете своим главным достижением в лицейской жизни?</w:t>
      </w:r>
    </w:p>
    <w:p w:rsidR="00776AE4" w:rsidRDefault="00776AE4" w:rsidP="00776A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напишите </w:t>
      </w:r>
      <w:r w:rsidRPr="00500989">
        <w:rPr>
          <w:rFonts w:ascii="Times New Roman" w:hAnsi="Times New Roman"/>
          <w:b/>
          <w:i/>
          <w:sz w:val="28"/>
          <w:szCs w:val="28"/>
        </w:rPr>
        <w:t>свой</w:t>
      </w:r>
      <w:r>
        <w:rPr>
          <w:rFonts w:ascii="Times New Roman" w:hAnsi="Times New Roman"/>
          <w:i/>
          <w:sz w:val="28"/>
          <w:szCs w:val="28"/>
        </w:rPr>
        <w:t xml:space="preserve"> вариант ответа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10560F" w:rsidTr="0010560F">
        <w:tc>
          <w:tcPr>
            <w:tcW w:w="9745" w:type="dxa"/>
          </w:tcPr>
          <w:p w:rsidR="008C2EAB" w:rsidRDefault="008C2EAB" w:rsidP="00105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>нашла хорошего друга;</w:t>
            </w:r>
          </w:p>
          <w:p w:rsidR="008C2EAB" w:rsidRDefault="008C2EAB" w:rsidP="00105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улучшение и систематизация своих знаний;</w:t>
            </w:r>
          </w:p>
          <w:p w:rsidR="008C2EAB" w:rsidRDefault="008C2EAB" w:rsidP="00105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я смогла усовершенствовать свои знания;</w:t>
            </w:r>
          </w:p>
          <w:p w:rsidR="008C2EAB" w:rsidRDefault="008C2EAB" w:rsidP="00105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получение новых знаний;</w:t>
            </w:r>
          </w:p>
          <w:p w:rsidR="008C2EAB" w:rsidRDefault="008C2EAB" w:rsidP="00105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хороший показатель результатов ГИА;</w:t>
            </w:r>
          </w:p>
          <w:p w:rsidR="008C2EAB" w:rsidRDefault="008C2EAB" w:rsidP="00105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улучшение базовых знаний;</w:t>
            </w:r>
          </w:p>
          <w:p w:rsidR="008C2EAB" w:rsidRDefault="008C2EAB" w:rsidP="00105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хорошие результаты ГИА;</w:t>
            </w:r>
          </w:p>
          <w:p w:rsidR="008C2EAB" w:rsidRDefault="008C2EAB" w:rsidP="00105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улучшение знаний, </w:t>
            </w:r>
            <w:r w:rsidRPr="0010560F">
              <w:rPr>
                <w:rFonts w:ascii="Times New Roman" w:hAnsi="Times New Roman"/>
                <w:sz w:val="28"/>
                <w:szCs w:val="28"/>
              </w:rPr>
              <w:t>корректировка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поведения, новые друзья;</w:t>
            </w:r>
          </w:p>
          <w:p w:rsidR="008C2EAB" w:rsidRDefault="008C2EAB" w:rsidP="00105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лицей помог </w:t>
            </w:r>
            <w:proofErr w:type="spellStart"/>
            <w:r w:rsidR="0010560F" w:rsidRPr="0010560F">
              <w:rPr>
                <w:rFonts w:ascii="Times New Roman" w:hAnsi="Times New Roman"/>
                <w:sz w:val="28"/>
                <w:szCs w:val="28"/>
              </w:rPr>
              <w:t>саморазвиться</w:t>
            </w:r>
            <w:proofErr w:type="spellEnd"/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во многих науках, я считаю, что это достижение для меня;</w:t>
            </w:r>
          </w:p>
          <w:p w:rsidR="008C2EAB" w:rsidRDefault="008C2EAB" w:rsidP="00105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получение знаний;</w:t>
            </w:r>
          </w:p>
          <w:p w:rsidR="008C2EAB" w:rsidRDefault="008C2EAB" w:rsidP="00105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более дисциплинированнее стал; </w:t>
            </w:r>
          </w:p>
          <w:p w:rsidR="008C2EAB" w:rsidRDefault="008C2EAB" w:rsidP="00105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>получение большего объема знаний;</w:t>
            </w:r>
          </w:p>
          <w:p w:rsidR="008C2EAB" w:rsidRDefault="008C2EAB" w:rsidP="00105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достижение в учебе, </w:t>
            </w:r>
            <w:proofErr w:type="gramStart"/>
            <w:r w:rsidR="0010560F" w:rsidRPr="0010560F">
              <w:rPr>
                <w:rFonts w:ascii="Times New Roman" w:hAnsi="Times New Roman"/>
                <w:sz w:val="28"/>
                <w:szCs w:val="28"/>
              </w:rPr>
              <w:t>которых</w:t>
            </w:r>
            <w:proofErr w:type="gramEnd"/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не достигла бы в обычной школе;</w:t>
            </w:r>
          </w:p>
          <w:p w:rsidR="008C2EAB" w:rsidRDefault="008C2EAB" w:rsidP="00105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продолжение обучение в лицее после 9 и 10 классов;</w:t>
            </w:r>
          </w:p>
          <w:p w:rsidR="008C2EAB" w:rsidRDefault="008C2EAB" w:rsidP="00105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олее глубокие знания, бо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>льше друзей;</w:t>
            </w:r>
          </w:p>
          <w:p w:rsidR="008C2EAB" w:rsidRDefault="008C2EAB" w:rsidP="00105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успехи в учебе;</w:t>
            </w:r>
          </w:p>
          <w:p w:rsidR="008C2EAB" w:rsidRDefault="008C2EAB" w:rsidP="00105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>дала ГИА;</w:t>
            </w:r>
          </w:p>
          <w:p w:rsidR="008C2EAB" w:rsidRDefault="008C2EAB" w:rsidP="00105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>мена приоритетов в учебном году;</w:t>
            </w:r>
          </w:p>
          <w:p w:rsidR="008C2EAB" w:rsidRDefault="008C2EAB" w:rsidP="00105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читаю поднятие уровня знаний;</w:t>
            </w:r>
          </w:p>
          <w:p w:rsidR="008C2EAB" w:rsidRDefault="008C2EAB" w:rsidP="00105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хорошие результаты;</w:t>
            </w:r>
          </w:p>
          <w:p w:rsidR="008C2EAB" w:rsidRDefault="008C2EAB" w:rsidP="00105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>спешная сдача экзаменов;</w:t>
            </w:r>
          </w:p>
          <w:p w:rsidR="008C2EAB" w:rsidRDefault="008C2EAB" w:rsidP="00105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сокий балл по экзаменам;</w:t>
            </w:r>
          </w:p>
          <w:p w:rsidR="008C2EAB" w:rsidRDefault="008C2EAB" w:rsidP="00105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>остижение в оценках;</w:t>
            </w:r>
          </w:p>
          <w:p w:rsidR="008C2EAB" w:rsidRDefault="008C2EAB" w:rsidP="00105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>ыло много достижений, не могу выделить что-то одно;</w:t>
            </w:r>
          </w:p>
          <w:p w:rsidR="008C2EAB" w:rsidRDefault="008C2EAB" w:rsidP="00105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поступил в Лицей;</w:t>
            </w:r>
          </w:p>
          <w:p w:rsidR="008C2EAB" w:rsidRDefault="008C2EAB" w:rsidP="00105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4 по физике за четверть;</w:t>
            </w:r>
          </w:p>
          <w:p w:rsidR="008C2EAB" w:rsidRDefault="008C2EAB" w:rsidP="00105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>аморазвитие;</w:t>
            </w:r>
          </w:p>
          <w:p w:rsidR="008C2EAB" w:rsidRDefault="008C2EAB" w:rsidP="00105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улучшение отношения к учебе;</w:t>
            </w:r>
          </w:p>
          <w:p w:rsidR="008C2EAB" w:rsidRDefault="008C2EAB" w:rsidP="00105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хорошо учиться, сдать экзамены;</w:t>
            </w:r>
          </w:p>
          <w:p w:rsidR="008C2EAB" w:rsidRDefault="008C2EAB" w:rsidP="00105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улучшение результатов и оценок по предметам;</w:t>
            </w:r>
          </w:p>
          <w:p w:rsidR="008C2EAB" w:rsidRDefault="008C2EAB" w:rsidP="00105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>онял в чем смысл жизни, научился решать задачи по физике;</w:t>
            </w:r>
          </w:p>
          <w:p w:rsidR="0010560F" w:rsidRDefault="008C2EAB" w:rsidP="008C2E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трудняюсь ответить.</w:t>
            </w:r>
          </w:p>
        </w:tc>
      </w:tr>
    </w:tbl>
    <w:p w:rsidR="002C47E6" w:rsidRPr="00A55FA1" w:rsidRDefault="002C47E6" w:rsidP="00886F5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0645B" w:rsidRPr="00C0645B" w:rsidRDefault="00C0645B" w:rsidP="00C064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645B">
        <w:rPr>
          <w:rFonts w:ascii="Times New Roman" w:hAnsi="Times New Roman"/>
          <w:b/>
          <w:sz w:val="28"/>
          <w:szCs w:val="28"/>
        </w:rPr>
        <w:t>9</w:t>
      </w:r>
      <w:proofErr w:type="gramStart"/>
      <w:r w:rsidRPr="00C0645B">
        <w:rPr>
          <w:rFonts w:ascii="Times New Roman" w:hAnsi="Times New Roman"/>
          <w:b/>
          <w:sz w:val="28"/>
          <w:szCs w:val="28"/>
        </w:rPr>
        <w:t xml:space="preserve"> П</w:t>
      </w:r>
      <w:proofErr w:type="gramEnd"/>
      <w:r w:rsidRPr="00C0645B">
        <w:rPr>
          <w:rFonts w:ascii="Times New Roman" w:hAnsi="Times New Roman"/>
          <w:b/>
          <w:sz w:val="28"/>
          <w:szCs w:val="28"/>
        </w:rPr>
        <w:t>ланируете ли Вы поступление в КнАГТУ?</w:t>
      </w:r>
    </w:p>
    <w:p w:rsidR="00C0645B" w:rsidRPr="00776AE4" w:rsidRDefault="00C0645B" w:rsidP="00C0645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76AE4">
        <w:rPr>
          <w:rFonts w:ascii="Times New Roman" w:hAnsi="Times New Roman"/>
          <w:bCs/>
          <w:i/>
          <w:color w:val="000000"/>
          <w:sz w:val="28"/>
          <w:szCs w:val="28"/>
        </w:rPr>
        <w:t xml:space="preserve">(выберете </w:t>
      </w:r>
      <w:r w:rsidRPr="00776AE4">
        <w:rPr>
          <w:rFonts w:ascii="Times New Roman" w:hAnsi="Times New Roman"/>
          <w:b/>
          <w:bCs/>
          <w:i/>
          <w:color w:val="000000"/>
          <w:sz w:val="28"/>
          <w:szCs w:val="28"/>
        </w:rPr>
        <w:t>один</w:t>
      </w:r>
      <w:r w:rsidRPr="00776AE4">
        <w:rPr>
          <w:rFonts w:ascii="Times New Roman" w:hAnsi="Times New Roman"/>
          <w:bCs/>
          <w:i/>
          <w:color w:val="000000"/>
          <w:sz w:val="28"/>
          <w:szCs w:val="28"/>
        </w:rPr>
        <w:t xml:space="preserve"> вариант ответа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  <w:gridCol w:w="1417"/>
      </w:tblGrid>
      <w:tr w:rsidR="0010560F" w:rsidTr="006C6E85">
        <w:trPr>
          <w:trHeight w:val="368"/>
        </w:trPr>
        <w:tc>
          <w:tcPr>
            <w:tcW w:w="8222" w:type="dxa"/>
          </w:tcPr>
          <w:p w:rsidR="0010560F" w:rsidRDefault="00105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, планирую</w:t>
            </w:r>
          </w:p>
        </w:tc>
        <w:tc>
          <w:tcPr>
            <w:tcW w:w="1417" w:type="dxa"/>
            <w:vAlign w:val="bottom"/>
          </w:tcPr>
          <w:p w:rsidR="0010560F" w:rsidRPr="0010560F" w:rsidRDefault="0010560F" w:rsidP="00105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60,00</w:t>
            </w:r>
          </w:p>
        </w:tc>
      </w:tr>
      <w:tr w:rsidR="0010560F" w:rsidTr="006C6E85">
        <w:tc>
          <w:tcPr>
            <w:tcW w:w="8222" w:type="dxa"/>
          </w:tcPr>
          <w:p w:rsidR="0010560F" w:rsidRDefault="00105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, не планирую</w:t>
            </w:r>
          </w:p>
        </w:tc>
        <w:tc>
          <w:tcPr>
            <w:tcW w:w="1417" w:type="dxa"/>
            <w:vAlign w:val="bottom"/>
          </w:tcPr>
          <w:p w:rsidR="0010560F" w:rsidRPr="0010560F" w:rsidRDefault="0010560F" w:rsidP="00105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32,50</w:t>
            </w:r>
          </w:p>
        </w:tc>
      </w:tr>
      <w:tr w:rsidR="0010560F" w:rsidTr="006C6E85">
        <w:tc>
          <w:tcPr>
            <w:tcW w:w="8222" w:type="dxa"/>
          </w:tcPr>
          <w:p w:rsidR="0010560F" w:rsidRPr="00A47203" w:rsidRDefault="00105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ще не определился</w:t>
            </w:r>
          </w:p>
        </w:tc>
        <w:tc>
          <w:tcPr>
            <w:tcW w:w="1417" w:type="dxa"/>
            <w:vAlign w:val="bottom"/>
          </w:tcPr>
          <w:p w:rsidR="0010560F" w:rsidRPr="0010560F" w:rsidRDefault="0010560F" w:rsidP="00105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7,50</w:t>
            </w:r>
          </w:p>
        </w:tc>
      </w:tr>
    </w:tbl>
    <w:p w:rsidR="00885958" w:rsidRPr="00D5210E" w:rsidRDefault="00885958" w:rsidP="00D5210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885958" w:rsidRPr="00885958" w:rsidRDefault="00885958" w:rsidP="00D5210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885958">
        <w:rPr>
          <w:rFonts w:ascii="Times New Roman" w:hAnsi="Times New Roman"/>
          <w:b/>
          <w:i/>
          <w:sz w:val="24"/>
          <w:szCs w:val="24"/>
        </w:rPr>
        <w:t xml:space="preserve">Если Вы планируете </w:t>
      </w:r>
      <w:r>
        <w:rPr>
          <w:rFonts w:ascii="Times New Roman" w:hAnsi="Times New Roman"/>
          <w:b/>
          <w:i/>
          <w:sz w:val="24"/>
          <w:szCs w:val="24"/>
        </w:rPr>
        <w:t>поступать в КнАГТУ</w:t>
      </w:r>
      <w:r w:rsidRPr="00885958">
        <w:rPr>
          <w:rFonts w:ascii="Times New Roman" w:hAnsi="Times New Roman"/>
          <w:b/>
          <w:i/>
          <w:sz w:val="24"/>
          <w:szCs w:val="24"/>
        </w:rPr>
        <w:t xml:space="preserve">, то ответьте на вопрос № </w:t>
      </w:r>
      <w:r>
        <w:rPr>
          <w:rFonts w:ascii="Times New Roman" w:hAnsi="Times New Roman"/>
          <w:b/>
          <w:i/>
          <w:sz w:val="24"/>
          <w:szCs w:val="24"/>
        </w:rPr>
        <w:t>10</w:t>
      </w:r>
      <w:r w:rsidRPr="00885958">
        <w:rPr>
          <w:rFonts w:ascii="Times New Roman" w:hAnsi="Times New Roman"/>
          <w:b/>
          <w:i/>
          <w:sz w:val="24"/>
          <w:szCs w:val="24"/>
        </w:rPr>
        <w:t xml:space="preserve">,  </w:t>
      </w:r>
    </w:p>
    <w:p w:rsidR="00885958" w:rsidRPr="00885958" w:rsidRDefault="00885958" w:rsidP="00D5210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885958">
        <w:rPr>
          <w:rFonts w:ascii="Times New Roman" w:hAnsi="Times New Roman"/>
          <w:b/>
          <w:i/>
          <w:sz w:val="24"/>
          <w:szCs w:val="24"/>
        </w:rPr>
        <w:t xml:space="preserve">если нет, то переходите к вопросу № </w:t>
      </w:r>
      <w:r>
        <w:rPr>
          <w:rFonts w:ascii="Times New Roman" w:hAnsi="Times New Roman"/>
          <w:b/>
          <w:i/>
          <w:sz w:val="24"/>
          <w:szCs w:val="24"/>
        </w:rPr>
        <w:t>11</w:t>
      </w:r>
    </w:p>
    <w:p w:rsidR="00C0645B" w:rsidRPr="00D5210E" w:rsidRDefault="00C0645B" w:rsidP="00D5210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0645B" w:rsidRPr="00D5210E" w:rsidRDefault="00C0645B" w:rsidP="00D5210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0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="00395F70">
        <w:rPr>
          <w:rFonts w:ascii="Times New Roman" w:hAnsi="Times New Roman"/>
          <w:b/>
          <w:sz w:val="28"/>
          <w:szCs w:val="28"/>
        </w:rPr>
        <w:t>Н</w:t>
      </w:r>
      <w:proofErr w:type="gramEnd"/>
      <w:r w:rsidR="00395F70">
        <w:rPr>
          <w:rFonts w:ascii="Times New Roman" w:hAnsi="Times New Roman"/>
          <w:b/>
          <w:sz w:val="28"/>
          <w:szCs w:val="28"/>
        </w:rPr>
        <w:t>а какое направление подготовки (специальности) Вы, планируете поступать в КнАГТУ</w:t>
      </w:r>
      <w:r>
        <w:rPr>
          <w:rFonts w:ascii="Times New Roman" w:hAnsi="Times New Roman"/>
          <w:b/>
          <w:sz w:val="28"/>
          <w:szCs w:val="28"/>
        </w:rPr>
        <w:t>?</w:t>
      </w:r>
      <w:r w:rsidR="00D5210E">
        <w:rPr>
          <w:rFonts w:ascii="Times New Roman" w:hAnsi="Times New Roman"/>
          <w:b/>
          <w:sz w:val="28"/>
          <w:szCs w:val="28"/>
        </w:rPr>
        <w:t xml:space="preserve"> </w:t>
      </w:r>
      <w:r w:rsidR="00D5210E" w:rsidRPr="00776AE4">
        <w:rPr>
          <w:rFonts w:ascii="Times New Roman" w:hAnsi="Times New Roman"/>
          <w:bCs/>
          <w:i/>
          <w:color w:val="000000"/>
          <w:sz w:val="28"/>
          <w:szCs w:val="28"/>
        </w:rPr>
        <w:t xml:space="preserve">(выберете </w:t>
      </w:r>
      <w:r w:rsidR="00D5210E" w:rsidRPr="00776AE4">
        <w:rPr>
          <w:rFonts w:ascii="Times New Roman" w:hAnsi="Times New Roman"/>
          <w:b/>
          <w:bCs/>
          <w:i/>
          <w:color w:val="000000"/>
          <w:sz w:val="28"/>
          <w:szCs w:val="28"/>
        </w:rPr>
        <w:t>один</w:t>
      </w:r>
      <w:r w:rsidR="00D5210E" w:rsidRPr="00776AE4">
        <w:rPr>
          <w:rFonts w:ascii="Times New Roman" w:hAnsi="Times New Roman"/>
          <w:bCs/>
          <w:i/>
          <w:color w:val="000000"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417"/>
      </w:tblGrid>
      <w:tr w:rsidR="0010560F" w:rsidRPr="00572FE3" w:rsidTr="0010560F">
        <w:tc>
          <w:tcPr>
            <w:tcW w:w="8222" w:type="dxa"/>
          </w:tcPr>
          <w:p w:rsidR="0010560F" w:rsidRPr="00572FE3" w:rsidRDefault="0010560F" w:rsidP="00415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E3">
              <w:rPr>
                <w:rFonts w:ascii="Times New Roman" w:hAnsi="Times New Roman"/>
                <w:sz w:val="28"/>
                <w:szCs w:val="28"/>
              </w:rPr>
              <w:t>Еще не определились с конкретн</w:t>
            </w:r>
            <w:r>
              <w:rPr>
                <w:rFonts w:ascii="Times New Roman" w:hAnsi="Times New Roman"/>
                <w:sz w:val="28"/>
                <w:szCs w:val="28"/>
              </w:rPr>
              <w:t>ым</w:t>
            </w:r>
            <w:r w:rsidRPr="00572F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правлением подготовки</w:t>
            </w:r>
            <w:r w:rsidRPr="00572F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72FE3">
              <w:rPr>
                <w:rFonts w:ascii="Times New Roman" w:hAnsi="Times New Roman"/>
                <w:sz w:val="28"/>
                <w:szCs w:val="28"/>
              </w:rPr>
              <w:t>специальность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7,50</w:t>
            </w:r>
          </w:p>
        </w:tc>
      </w:tr>
      <w:tr w:rsidR="0010560F" w:rsidRPr="00572FE3" w:rsidTr="0010560F">
        <w:tc>
          <w:tcPr>
            <w:tcW w:w="8222" w:type="dxa"/>
          </w:tcPr>
          <w:p w:rsidR="0010560F" w:rsidRPr="00572FE3" w:rsidRDefault="0010560F" w:rsidP="00415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E3">
              <w:rPr>
                <w:rFonts w:ascii="Times New Roman" w:hAnsi="Times New Roman"/>
                <w:sz w:val="28"/>
                <w:szCs w:val="28"/>
              </w:rPr>
              <w:t>Еще не определились, но точно знаем, что на техническ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572F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правление подготовки (</w:t>
            </w:r>
            <w:r w:rsidRPr="00572FE3"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572FE3">
              <w:rPr>
                <w:rFonts w:ascii="Times New Roman" w:hAnsi="Times New Roman"/>
                <w:sz w:val="28"/>
                <w:szCs w:val="28"/>
              </w:rPr>
              <w:t xml:space="preserve"> (самолетостроение, кораблестроение, химические технологии, </w:t>
            </w:r>
            <w:r w:rsidRPr="008138D1">
              <w:rPr>
                <w:rFonts w:ascii="Times New Roman" w:hAnsi="Times New Roman"/>
                <w:spacing w:val="-20"/>
                <w:sz w:val="28"/>
                <w:szCs w:val="28"/>
              </w:rPr>
              <w:t>программирование и т. п)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47,50</w:t>
            </w:r>
          </w:p>
        </w:tc>
      </w:tr>
      <w:tr w:rsidR="0010560F" w:rsidRPr="00572FE3" w:rsidTr="0010560F">
        <w:tc>
          <w:tcPr>
            <w:tcW w:w="8222" w:type="dxa"/>
          </w:tcPr>
          <w:p w:rsidR="0010560F" w:rsidRPr="00572FE3" w:rsidRDefault="0010560F" w:rsidP="00415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ще не определились</w:t>
            </w:r>
            <w:r w:rsidRPr="00572FE3">
              <w:rPr>
                <w:rFonts w:ascii="Times New Roman" w:hAnsi="Times New Roman"/>
                <w:sz w:val="28"/>
                <w:szCs w:val="28"/>
              </w:rPr>
              <w:t>, но точно знаем, что на гуманитарн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572F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подготовки (специальность) (лингвист, социальный работник </w:t>
            </w:r>
            <w:r w:rsidRPr="00572FE3">
              <w:rPr>
                <w:rFonts w:ascii="Times New Roman" w:hAnsi="Times New Roman"/>
                <w:sz w:val="28"/>
                <w:szCs w:val="28"/>
              </w:rPr>
              <w:t>и т.п.)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</w:tr>
      <w:tr w:rsidR="0010560F" w:rsidRPr="00572FE3" w:rsidTr="0010560F">
        <w:tc>
          <w:tcPr>
            <w:tcW w:w="8222" w:type="dxa"/>
          </w:tcPr>
          <w:p w:rsidR="0010560F" w:rsidRPr="00572FE3" w:rsidRDefault="0010560F" w:rsidP="00415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E3">
              <w:rPr>
                <w:rFonts w:ascii="Times New Roman" w:hAnsi="Times New Roman"/>
                <w:sz w:val="28"/>
                <w:szCs w:val="28"/>
              </w:rPr>
              <w:t>Еще не определились, но точно знаем, что на экономическ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572F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правление подготовки (специальность)</w:t>
            </w:r>
            <w:r w:rsidRPr="00572FE3">
              <w:rPr>
                <w:rFonts w:ascii="Times New Roman" w:hAnsi="Times New Roman"/>
                <w:sz w:val="28"/>
                <w:szCs w:val="28"/>
              </w:rPr>
              <w:t xml:space="preserve"> (финансист, менеджер, маркетолог и т.п.)</w:t>
            </w:r>
          </w:p>
        </w:tc>
        <w:tc>
          <w:tcPr>
            <w:tcW w:w="1417" w:type="dxa"/>
            <w:vAlign w:val="center"/>
          </w:tcPr>
          <w:p w:rsidR="0010560F" w:rsidRPr="0010560F" w:rsidRDefault="0010560F" w:rsidP="0010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60F">
              <w:rPr>
                <w:rFonts w:ascii="Times New Roman" w:hAnsi="Times New Roman"/>
                <w:sz w:val="28"/>
                <w:szCs w:val="28"/>
              </w:rPr>
              <w:t>2,50</w:t>
            </w:r>
          </w:p>
        </w:tc>
      </w:tr>
    </w:tbl>
    <w:p w:rsidR="00C0645B" w:rsidRPr="00A55FA1" w:rsidRDefault="00C0645B" w:rsidP="00C0645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C0645B" w:rsidRDefault="00794B76" w:rsidP="00C064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очему </w:t>
      </w:r>
      <w:r w:rsidR="00D5210E">
        <w:rPr>
          <w:rFonts w:ascii="Times New Roman" w:hAnsi="Times New Roman"/>
          <w:b/>
          <w:sz w:val="28"/>
          <w:szCs w:val="28"/>
        </w:rPr>
        <w:t xml:space="preserve">Вы </w:t>
      </w:r>
      <w:r w:rsidR="00C0645B">
        <w:rPr>
          <w:rFonts w:ascii="Times New Roman" w:hAnsi="Times New Roman"/>
          <w:b/>
          <w:sz w:val="28"/>
          <w:szCs w:val="28"/>
        </w:rPr>
        <w:t xml:space="preserve">не </w:t>
      </w:r>
      <w:r>
        <w:rPr>
          <w:rFonts w:ascii="Times New Roman" w:hAnsi="Times New Roman"/>
          <w:b/>
          <w:sz w:val="28"/>
          <w:szCs w:val="28"/>
        </w:rPr>
        <w:t>планируете поступление в КнАГТУ</w:t>
      </w:r>
      <w:r w:rsidR="00C0645B">
        <w:rPr>
          <w:rFonts w:ascii="Times New Roman" w:hAnsi="Times New Roman"/>
          <w:b/>
          <w:sz w:val="28"/>
          <w:szCs w:val="28"/>
        </w:rPr>
        <w:t>?</w:t>
      </w:r>
    </w:p>
    <w:p w:rsidR="00D5210E" w:rsidRDefault="00D5210E" w:rsidP="00D521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напишите </w:t>
      </w:r>
      <w:r w:rsidRPr="00500989">
        <w:rPr>
          <w:rFonts w:ascii="Times New Roman" w:hAnsi="Times New Roman"/>
          <w:b/>
          <w:i/>
          <w:sz w:val="28"/>
          <w:szCs w:val="28"/>
        </w:rPr>
        <w:t>свой</w:t>
      </w:r>
      <w:r>
        <w:rPr>
          <w:rFonts w:ascii="Times New Roman" w:hAnsi="Times New Roman"/>
          <w:i/>
          <w:sz w:val="28"/>
          <w:szCs w:val="28"/>
        </w:rPr>
        <w:t xml:space="preserve"> вариант ответа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10560F" w:rsidTr="0010560F">
        <w:tc>
          <w:tcPr>
            <w:tcW w:w="9745" w:type="dxa"/>
          </w:tcPr>
          <w:p w:rsidR="008C2EAB" w:rsidRDefault="008C2EAB" w:rsidP="00C064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>я хочу уехать из города, но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>принципе планирую;</w:t>
            </w:r>
          </w:p>
          <w:p w:rsidR="008C2EAB" w:rsidRDefault="008C2EAB" w:rsidP="00C064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>отому что я переезжаю в другой город;</w:t>
            </w:r>
          </w:p>
          <w:p w:rsidR="008C2EAB" w:rsidRDefault="008C2EAB" w:rsidP="00C064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в другом городе проще найти выгодную работу;</w:t>
            </w:r>
          </w:p>
          <w:p w:rsidR="008C2EAB" w:rsidRDefault="008C2EAB" w:rsidP="00C064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нет мо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специальности; </w:t>
            </w:r>
          </w:p>
          <w:p w:rsidR="008C2EAB" w:rsidRDefault="008C2EAB" w:rsidP="00C064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  <w:proofErr w:type="gramStart"/>
            <w:r w:rsidR="0010560F" w:rsidRPr="0010560F">
              <w:rPr>
                <w:rFonts w:ascii="Times New Roman" w:hAnsi="Times New Roman"/>
                <w:sz w:val="28"/>
                <w:szCs w:val="28"/>
              </w:rPr>
              <w:t>специальности</w:t>
            </w:r>
            <w:proofErr w:type="gramEnd"/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на которую хочу;</w:t>
            </w:r>
          </w:p>
          <w:p w:rsidR="008C2EAB" w:rsidRDefault="008C2EAB" w:rsidP="00C064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я хочу уехать в другой город;</w:t>
            </w:r>
          </w:p>
          <w:p w:rsidR="008C2EAB" w:rsidRDefault="008C2EAB" w:rsidP="00C064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хочется покорить новый город, но я обязательно вернусь;</w:t>
            </w:r>
          </w:p>
          <w:p w:rsidR="008C2EAB" w:rsidRDefault="008C2EAB" w:rsidP="00C064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хочу поступить в музыкальный колледж;</w:t>
            </w:r>
          </w:p>
          <w:p w:rsidR="008C2EAB" w:rsidRDefault="008C2EAB" w:rsidP="00C064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как получиться, </w:t>
            </w:r>
            <w:proofErr w:type="gramStart"/>
            <w:r w:rsidR="0010560F" w:rsidRPr="0010560F">
              <w:rPr>
                <w:rFonts w:ascii="Times New Roman" w:hAnsi="Times New Roman"/>
                <w:sz w:val="28"/>
                <w:szCs w:val="28"/>
              </w:rPr>
              <w:t>возможно</w:t>
            </w:r>
            <w:proofErr w:type="gramEnd"/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перееду в другой город, если нет, то поступлю в КнАГТУ;</w:t>
            </w:r>
          </w:p>
          <w:p w:rsidR="008C2EAB" w:rsidRDefault="008C2EAB" w:rsidP="00C064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>опробую поступить в другой вуз;</w:t>
            </w:r>
          </w:p>
          <w:p w:rsidR="008C2EAB" w:rsidRDefault="008C2EAB" w:rsidP="00C064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я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хочу стать педагогом;</w:t>
            </w:r>
          </w:p>
          <w:p w:rsidR="008C2EAB" w:rsidRDefault="008C2EAB" w:rsidP="00C064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нет специальности,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которой хотелось бы заниматься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C2EAB" w:rsidRDefault="008C2EAB" w:rsidP="00C064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>.к. собираюсь поступать в МВД в городе Хабаров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>ск;</w:t>
            </w:r>
          </w:p>
          <w:p w:rsidR="0010560F" w:rsidRPr="0010560F" w:rsidRDefault="008C2EAB" w:rsidP="008C2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10560F" w:rsidRPr="0010560F">
              <w:rPr>
                <w:rFonts w:ascii="Times New Roman" w:hAnsi="Times New Roman"/>
                <w:sz w:val="28"/>
                <w:szCs w:val="28"/>
              </w:rPr>
              <w:t>очу подкачать "Биологию"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0560F" w:rsidRDefault="0010560F" w:rsidP="00C064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6AE4" w:rsidRPr="00776AE4" w:rsidRDefault="00776AE4" w:rsidP="00C064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асибо за участие в анкетировании!</w:t>
      </w:r>
    </w:p>
    <w:sectPr w:rsidR="00776AE4" w:rsidRPr="00776AE4" w:rsidSect="00776AE4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834" w:rsidRDefault="00784834" w:rsidP="00CB03B1">
      <w:pPr>
        <w:spacing w:after="0" w:line="240" w:lineRule="auto"/>
      </w:pPr>
      <w:r>
        <w:separator/>
      </w:r>
    </w:p>
  </w:endnote>
  <w:endnote w:type="continuationSeparator" w:id="0">
    <w:p w:rsidR="00784834" w:rsidRDefault="00784834" w:rsidP="00CB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834" w:rsidRDefault="00784834" w:rsidP="00CB03B1">
      <w:pPr>
        <w:spacing w:after="0" w:line="240" w:lineRule="auto"/>
      </w:pPr>
      <w:r>
        <w:separator/>
      </w:r>
    </w:p>
  </w:footnote>
  <w:footnote w:type="continuationSeparator" w:id="0">
    <w:p w:rsidR="00784834" w:rsidRDefault="00784834" w:rsidP="00CB0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3B1" w:rsidRPr="00CB03B1" w:rsidRDefault="00CB03B1" w:rsidP="00CB03B1">
    <w:pPr>
      <w:pStyle w:val="a3"/>
      <w:jc w:val="center"/>
      <w:rPr>
        <w:rFonts w:ascii="Times New Roman" w:hAnsi="Times New Roman"/>
        <w:sz w:val="16"/>
        <w:szCs w:val="16"/>
      </w:rPr>
    </w:pPr>
    <w:r w:rsidRPr="00CB03B1">
      <w:rPr>
        <w:rFonts w:ascii="Times New Roman" w:hAnsi="Times New Roman"/>
        <w:sz w:val="16"/>
        <w:szCs w:val="16"/>
      </w:rPr>
      <w:t xml:space="preserve">Мониторинг удовлетворенности </w:t>
    </w:r>
    <w:proofErr w:type="gramStart"/>
    <w:r w:rsidR="00256DC0">
      <w:rPr>
        <w:rFonts w:ascii="Times New Roman" w:hAnsi="Times New Roman"/>
        <w:sz w:val="16"/>
        <w:szCs w:val="16"/>
      </w:rPr>
      <w:t>обучающихся</w:t>
    </w:r>
    <w:proofErr w:type="gramEnd"/>
    <w:r w:rsidR="00256DC0">
      <w:rPr>
        <w:rFonts w:ascii="Times New Roman" w:hAnsi="Times New Roman"/>
        <w:sz w:val="16"/>
        <w:szCs w:val="16"/>
      </w:rPr>
      <w:t xml:space="preserve"> в Лицее</w:t>
    </w:r>
    <w:r w:rsidRPr="00CB03B1">
      <w:rPr>
        <w:rFonts w:ascii="Times New Roman" w:hAnsi="Times New Roman"/>
        <w:sz w:val="16"/>
        <w:szCs w:val="16"/>
      </w:rPr>
      <w:t xml:space="preserve"> 2015/2016 учебного года</w:t>
    </w:r>
  </w:p>
  <w:p w:rsidR="00CB03B1" w:rsidRPr="00CB03B1" w:rsidRDefault="00CB03B1" w:rsidP="00CB03B1">
    <w:pPr>
      <w:pStyle w:val="a3"/>
      <w:jc w:val="center"/>
      <w:rPr>
        <w:rFonts w:ascii="Times New Roman" w:hAnsi="Times New Roman"/>
        <w:sz w:val="16"/>
        <w:szCs w:val="16"/>
      </w:rPr>
    </w:pPr>
    <w:r w:rsidRPr="00CB03B1">
      <w:rPr>
        <w:rFonts w:ascii="Times New Roman" w:hAnsi="Times New Roman"/>
        <w:sz w:val="16"/>
        <w:szCs w:val="16"/>
      </w:rPr>
      <w:t>Отдел менеджмента качества ФГБОУ ВПО «КнАГТУ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54"/>
    <w:rsid w:val="00031FD5"/>
    <w:rsid w:val="0010560F"/>
    <w:rsid w:val="001F3D54"/>
    <w:rsid w:val="001F4316"/>
    <w:rsid w:val="00256DC0"/>
    <w:rsid w:val="00262EF3"/>
    <w:rsid w:val="002826A9"/>
    <w:rsid w:val="002C47E6"/>
    <w:rsid w:val="00395F70"/>
    <w:rsid w:val="003F03E0"/>
    <w:rsid w:val="00420104"/>
    <w:rsid w:val="004E2FA4"/>
    <w:rsid w:val="00500989"/>
    <w:rsid w:val="00776AE4"/>
    <w:rsid w:val="00784834"/>
    <w:rsid w:val="00794B76"/>
    <w:rsid w:val="00805417"/>
    <w:rsid w:val="00885958"/>
    <w:rsid w:val="00886F5F"/>
    <w:rsid w:val="008C2EAB"/>
    <w:rsid w:val="00A47203"/>
    <w:rsid w:val="00A55FA1"/>
    <w:rsid w:val="00B40B1D"/>
    <w:rsid w:val="00C0645B"/>
    <w:rsid w:val="00CB03B1"/>
    <w:rsid w:val="00D5210E"/>
    <w:rsid w:val="00E44C0A"/>
    <w:rsid w:val="00F90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03B1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B0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03B1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C06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7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72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03B1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B0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03B1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C06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7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72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54CA-F4F5-4F63-B778-75376AC8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Светлана Андреевна</dc:creator>
  <cp:lastModifiedBy>Герасимова Светлана Андреевна</cp:lastModifiedBy>
  <cp:revision>2</cp:revision>
  <cp:lastPrinted>2015-11-09T23:25:00Z</cp:lastPrinted>
  <dcterms:created xsi:type="dcterms:W3CDTF">2015-12-10T00:35:00Z</dcterms:created>
  <dcterms:modified xsi:type="dcterms:W3CDTF">2015-12-10T00:35:00Z</dcterms:modified>
</cp:coreProperties>
</file>